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11F1A" w14:textId="5C2121D8" w:rsidR="003F3BE1" w:rsidRDefault="00C03654" w:rsidP="001B4C98">
      <w:pPr>
        <w:rPr>
          <w:rFonts w:ascii="Times New Roman" w:hAnsi="Times New Roman" w:cs="Times New Roman"/>
          <w:b/>
          <w:sz w:val="44"/>
          <w:szCs w:val="44"/>
        </w:rPr>
        <w:sectPr w:rsidR="003F3BE1" w:rsidSect="004A6F8D">
          <w:footerReference w:type="default" r:id="rId8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 w:hint="eastAsia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4DC0C7" wp14:editId="2B3A54EA">
                <wp:simplePos x="0" y="0"/>
                <wp:positionH relativeFrom="page">
                  <wp:posOffset>3656330</wp:posOffset>
                </wp:positionH>
                <wp:positionV relativeFrom="paragraph">
                  <wp:posOffset>146050</wp:posOffset>
                </wp:positionV>
                <wp:extent cx="2749550" cy="514350"/>
                <wp:effectExtent l="0" t="0" r="0" b="0"/>
                <wp:wrapNone/>
                <wp:docPr id="6" name="矩形: 圆角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9550" cy="514350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9C90CE" w14:textId="73256F05" w:rsidR="003F3BE1" w:rsidRPr="003F3BE1" w:rsidRDefault="003F3BE1" w:rsidP="003F3B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F3BE1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天燕纳米材料</w:t>
                            </w:r>
                            <w:r w:rsidR="00F216CB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密度泛函</w:t>
                            </w:r>
                            <w:r w:rsidRPr="003F3BE1">
                              <w:rPr>
                                <w:rFonts w:ascii="Times New Roman" w:hAnsi="Times New Roman" w:cs="Times New Roman" w:hint="eastAsia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计算软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DC0C7" id="矩形: 圆角 6" o:spid="_x0000_s1026" style="position:absolute;margin-left:287.9pt;margin-top:11.5pt;width:216.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" filled="f" stroked="f" strokeweight="1pt">
                <v:stroke joinstyle="miter"/>
                <v:textbox>
                  <w:txbxContent>
                    <w:p w14:paraId="529C90CE" w14:textId="73256F05" w:rsidR="003F3BE1" w:rsidRPr="003F3BE1" w:rsidRDefault="003F3BE1" w:rsidP="003F3BE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F3BE1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天燕纳米材料</w:t>
                      </w:r>
                      <w:r w:rsidR="00F216CB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密度泛函</w:t>
                      </w:r>
                      <w:r w:rsidRPr="003F3BE1">
                        <w:rPr>
                          <w:rFonts w:ascii="Times New Roman" w:hAnsi="Times New Roman" w:cs="Times New Roman" w:hint="eastAsia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计算软件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886966C" wp14:editId="09A60247">
            <wp:extent cx="2216150" cy="6223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5C83D" w14:textId="77777777" w:rsidR="003F3BE1" w:rsidRDefault="003F3BE1" w:rsidP="001B4C98">
      <w:pPr>
        <w:rPr>
          <w:rFonts w:ascii="Times New Roman" w:hAnsi="Times New Roman" w:cs="Times New Roman"/>
          <w:b/>
          <w:sz w:val="44"/>
          <w:szCs w:val="44"/>
        </w:rPr>
        <w:sectPr w:rsidR="003F3BE1" w:rsidSect="003F3BE1">
          <w:type w:val="continuous"/>
          <w:pgSz w:w="11906" w:h="16838"/>
          <w:pgMar w:top="1440" w:right="1274" w:bottom="1440" w:left="1800" w:header="851" w:footer="992" w:gutter="0"/>
          <w:cols w:space="425"/>
          <w:docGrid w:type="lines" w:linePitch="312"/>
        </w:sectPr>
      </w:pPr>
    </w:p>
    <w:p w14:paraId="56E90D3C" w14:textId="5F511477" w:rsidR="00E96333" w:rsidRDefault="00A8289E" w:rsidP="001B4C98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软件</w:t>
      </w:r>
      <w:r w:rsidR="003F3BE1">
        <w:rPr>
          <w:rStyle w:val="10"/>
          <w:rFonts w:ascii="Times New Roman" w:eastAsia="宋体" w:hAnsi="Times New Roman" w:cs="Times New Roman"/>
          <w:b/>
          <w:bCs/>
          <w:color w:val="auto"/>
        </w:rPr>
        <w:t>介绍</w:t>
      </w:r>
      <w:r w:rsidR="003F3BE1"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：</w:t>
      </w:r>
    </w:p>
    <w:p w14:paraId="10A855B9" w14:textId="20F22B4B" w:rsidR="00160B49" w:rsidRDefault="00C03654" w:rsidP="001B4C98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SHINE-DFT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是基于密度泛函理论的量子力学程序，在投影缀加波</w:t>
      </w:r>
      <w:r w:rsidR="00EF5390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的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方法上，结合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GPAW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的均匀实空间网格表示电子波函数，显著的提高体系的伸缩性和计算的收敛性。有效原子轨道使用了更加精确的网格，大大提高计算的精度和灵活性。通过程序中的密度泛函理论（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DFT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）可以研究材料的基态性质，含时密度泛函理论（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TDDFT</w:t>
      </w:r>
      <w:r w:rsidRPr="00C036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）研究材料的激发态性质。</w:t>
      </w:r>
    </w:p>
    <w:p w14:paraId="31A77E08" w14:textId="77777777" w:rsidR="00C03654" w:rsidRDefault="00C03654" w:rsidP="001B4C98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</w:p>
    <w:p w14:paraId="7A05B4A5" w14:textId="13851664" w:rsidR="00753648" w:rsidRPr="00753648" w:rsidRDefault="00753648" w:rsidP="001B4C98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 w:rsidRPr="00753648">
        <w:rPr>
          <w:rStyle w:val="10"/>
          <w:rFonts w:ascii="Times New Roman" w:eastAsia="宋体" w:hAnsi="Times New Roman" w:cs="Times New Roman"/>
          <w:b/>
          <w:bCs/>
          <w:color w:val="auto"/>
        </w:rPr>
        <w:t>计算对象</w:t>
      </w:r>
      <w:r w:rsidRPr="00753648"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：</w:t>
      </w:r>
    </w:p>
    <w:p w14:paraId="7956585B" w14:textId="15B9A46C" w:rsidR="00103D2A" w:rsidRPr="00D14957" w:rsidRDefault="00947B17" w:rsidP="00D14957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BC5C88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能够计算</w:t>
      </w:r>
      <w:r w:rsidR="00D65997" w:rsidRPr="00D65997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金属、半导体、氧化物或者多种结构混合的超晶格及其含有缺陷的原子</w:t>
      </w:r>
      <w:r w:rsidR="00D65997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等体系。</w:t>
      </w:r>
    </w:p>
    <w:p w14:paraId="1320D205" w14:textId="77777777" w:rsidR="00103D2A" w:rsidRPr="00FC3EB1" w:rsidRDefault="00103D2A" w:rsidP="001B4C98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</w:p>
    <w:p w14:paraId="76B841D7" w14:textId="2E9223BC" w:rsidR="002D79F9" w:rsidRDefault="002D79F9" w:rsidP="001B4C98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 w:rsidRPr="002D79F9">
        <w:rPr>
          <w:rStyle w:val="10"/>
          <w:rFonts w:ascii="Times New Roman" w:eastAsia="宋体" w:hAnsi="Times New Roman" w:cs="Times New Roman"/>
          <w:b/>
          <w:bCs/>
          <w:color w:val="auto"/>
        </w:rPr>
        <w:t>计算功能</w:t>
      </w:r>
      <w:r w:rsidRPr="002D79F9"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：</w:t>
      </w:r>
    </w:p>
    <w:p w14:paraId="115350D8" w14:textId="4368C476" w:rsidR="00002E27" w:rsidRPr="00874BF5" w:rsidRDefault="00EA5D2D" w:rsidP="007B3F7F">
      <w:pPr>
        <w:pStyle w:val="afc"/>
        <w:spacing w:before="0" w:beforeAutospacing="0" w:after="0" w:afterAutospacing="0" w:line="360" w:lineRule="auto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3C87CC08" wp14:editId="22CDC557">
            <wp:extent cx="5878195" cy="364934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25BE7" w14:textId="77777777" w:rsidR="00B5417F" w:rsidRDefault="00B5417F" w:rsidP="00607EDF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</w:p>
    <w:p w14:paraId="4845EDA5" w14:textId="6B2C85B5" w:rsidR="00607EDF" w:rsidRDefault="00607EDF" w:rsidP="00607EDF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rStyle w:val="10"/>
          <w:rFonts w:ascii="Times New Roman" w:eastAsia="宋体" w:hAnsi="Times New Roman" w:cs="Times New Roman"/>
          <w:b/>
          <w:bCs/>
          <w:color w:val="auto"/>
        </w:rPr>
        <w:t>计算流程</w:t>
      </w:r>
      <w:r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：</w:t>
      </w:r>
    </w:p>
    <w:p w14:paraId="0180C4E8" w14:textId="33991A38" w:rsidR="00620D7F" w:rsidRPr="00A7751D" w:rsidRDefault="00821475" w:rsidP="00620D7F">
      <w:pPr>
        <w:spacing w:line="360" w:lineRule="auto"/>
        <w:ind w:firstLineChars="200" w:firstLine="480"/>
        <w:jc w:val="center"/>
        <w:rPr>
          <w:rFonts w:ascii="Times New Roman" w:hAnsi="Times New Roman" w:cs="Times New Roman"/>
        </w:rPr>
      </w:pPr>
      <w:r w:rsidRPr="002E7D7B">
        <w:rPr>
          <w:rFonts w:ascii="Times New Roman" w:hAnsi="Times New Roman" w:cs="Times New Roman"/>
          <w:noProof/>
        </w:rPr>
        <w:drawing>
          <wp:inline distT="0" distB="0" distL="0" distR="0" wp14:anchorId="138FADA3" wp14:editId="0A051126">
            <wp:extent cx="3012942" cy="36857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9721" cy="3706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D5D7" w14:textId="61F7A0B1" w:rsidR="00831955" w:rsidRDefault="0083195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</w:p>
    <w:p w14:paraId="73DC8468" w14:textId="674497CE" w:rsidR="00831955" w:rsidRDefault="0083195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输入输出：</w:t>
      </w:r>
    </w:p>
    <w:p w14:paraId="4D80A5F5" w14:textId="3DCA289B" w:rsidR="00831955" w:rsidRDefault="00831955" w:rsidP="00FC3EB1">
      <w:pPr>
        <w:pStyle w:val="afc"/>
        <w:spacing w:before="0" w:beforeAutospacing="0" w:after="0" w:afterAutospacing="0" w:line="360" w:lineRule="auto"/>
        <w:jc w:val="center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7724BFF8" wp14:editId="64A2F943">
            <wp:extent cx="4749592" cy="4591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565" cy="459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6BB98" w14:textId="77777777" w:rsidR="00831955" w:rsidRDefault="0083195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</w:p>
    <w:p w14:paraId="2BE933CA" w14:textId="710E502D" w:rsidR="00874BF5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rStyle w:val="10"/>
          <w:rFonts w:ascii="Times New Roman" w:eastAsia="宋体" w:hAnsi="Times New Roman" w:cs="Times New Roman"/>
          <w:b/>
          <w:bCs/>
          <w:color w:val="auto"/>
        </w:rPr>
        <w:t>应用案例</w:t>
      </w:r>
      <w:r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：</w:t>
      </w:r>
    </w:p>
    <w:p w14:paraId="2C74A8EC" w14:textId="7D0528BC" w:rsidR="00874BF5" w:rsidRPr="00482861" w:rsidRDefault="00B61C54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材料</w:t>
      </w:r>
      <w:r w:rsidR="00FC3EB1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结构优化</w:t>
      </w:r>
      <w:r w:rsidR="007F6895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：</w:t>
      </w:r>
    </w:p>
    <w:p w14:paraId="128125BA" w14:textId="4E324890" w:rsidR="00874BF5" w:rsidRDefault="00B61C54" w:rsidP="00874BF5">
      <w:pPr>
        <w:pStyle w:val="afc"/>
        <w:spacing w:before="0" w:beforeAutospacing="0" w:after="0" w:afterAutospacing="0" w:line="360" w:lineRule="auto"/>
        <w:jc w:val="center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A89ACC0" wp14:editId="1A971FD4">
            <wp:extent cx="2533650" cy="2895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065" cy="289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108B0" w14:textId="1E5202DF" w:rsidR="00874BF5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BC5C88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描述：</w:t>
      </w:r>
      <w:r w:rsidR="00B61C54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通过</w:t>
      </w:r>
      <w:r w:rsidR="00B61C54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D</w:t>
      </w:r>
      <w:r w:rsidR="00B61C54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FT</w:t>
      </w:r>
      <w:r w:rsidR="00B61C54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方法优化</w:t>
      </w:r>
      <w:r w:rsidR="00996E33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孤立的</w:t>
      </w:r>
      <w:r w:rsidR="00B61C54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分子结构</w:t>
      </w:r>
    </w:p>
    <w:p w14:paraId="7A074A03" w14:textId="77777777" w:rsidR="00874BF5" w:rsidRPr="00BC5C88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</w:p>
    <w:p w14:paraId="04AF3B85" w14:textId="2EF2D554" w:rsidR="00874BF5" w:rsidRPr="00482861" w:rsidRDefault="006B39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分子轨道空间分布</w:t>
      </w:r>
      <w:r w:rsidR="00F8160B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：</w:t>
      </w:r>
    </w:p>
    <w:p w14:paraId="518B1C7B" w14:textId="66167C8A" w:rsidR="00874BF5" w:rsidRDefault="006B39F5" w:rsidP="00874BF5">
      <w:pPr>
        <w:pStyle w:val="afc"/>
        <w:spacing w:before="0" w:beforeAutospacing="0" w:after="0" w:afterAutospacing="0" w:line="360" w:lineRule="auto"/>
        <w:jc w:val="center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4C58D300" wp14:editId="7CCD2BCE">
            <wp:extent cx="4032250" cy="33020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793E" w14:textId="2CB869D3" w:rsidR="00874BF5" w:rsidRPr="00BC5C88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BC5C88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描述：</w:t>
      </w:r>
      <w:r w:rsidR="003F35E9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分子轨道的</w:t>
      </w:r>
      <w:r w:rsidR="003F35E9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H</w:t>
      </w:r>
      <w:r w:rsidR="003F35E9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OMO</w:t>
      </w:r>
      <w:r w:rsidR="003F35E9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-L</w:t>
      </w:r>
      <w:r w:rsidR="003F35E9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UMO</w:t>
      </w:r>
      <w:r w:rsidR="003F35E9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能级空间分布</w:t>
      </w:r>
    </w:p>
    <w:p w14:paraId="38C82234" w14:textId="77777777" w:rsidR="00874BF5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</w:rPr>
      </w:pPr>
    </w:p>
    <w:p w14:paraId="70D50732" w14:textId="3E24B37C" w:rsidR="00874BF5" w:rsidRPr="004F6D89" w:rsidRDefault="002C21ED" w:rsidP="00874BF5">
      <w:pPr>
        <w:pStyle w:val="afc"/>
        <w:spacing w:before="0" w:beforeAutospacing="0" w:after="0" w:afterAutospacing="0" w:line="360" w:lineRule="auto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吸收光谱性质</w:t>
      </w:r>
      <w:r w:rsidR="00F8160B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：</w:t>
      </w:r>
    </w:p>
    <w:p w14:paraId="3781EEFE" w14:textId="21B8F416" w:rsidR="00874BF5" w:rsidRDefault="002C21ED" w:rsidP="00874BF5">
      <w:pPr>
        <w:pStyle w:val="afc"/>
        <w:spacing w:before="0" w:beforeAutospacing="0" w:after="0" w:afterAutospacing="0" w:line="360" w:lineRule="auto"/>
        <w:jc w:val="center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lastRenderedPageBreak/>
        <w:drawing>
          <wp:inline distT="0" distB="0" distL="0" distR="0" wp14:anchorId="4F78B6E0" wp14:editId="2A105879">
            <wp:extent cx="4740275" cy="3366030"/>
            <wp:effectExtent l="0" t="0" r="317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609" cy="337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5A6C" w14:textId="43E11A37" w:rsidR="00874BF5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BC5C88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描述：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通过时间传播和线性响应方法计算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C</w:t>
      </w:r>
      <w:r w:rsidR="002C21ED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>H</w:t>
      </w:r>
      <w:r w:rsidR="002C21ED" w:rsidRPr="002C21ED">
        <w:rPr>
          <w:rStyle w:val="10"/>
          <w:rFonts w:ascii="Times New Roman" w:eastAsia="宋体" w:hAnsi="Times New Roman" w:cs="Times New Roman"/>
          <w:color w:val="auto"/>
          <w:sz w:val="24"/>
          <w:szCs w:val="24"/>
          <w:vertAlign w:val="subscript"/>
        </w:rPr>
        <w:t>4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分子的吸收光谱</w:t>
      </w:r>
    </w:p>
    <w:p w14:paraId="1E2B940A" w14:textId="77777777" w:rsidR="00874BF5" w:rsidRPr="00482861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</w:p>
    <w:p w14:paraId="08DAFCF5" w14:textId="2CBCC07F" w:rsidR="00874BF5" w:rsidRPr="004F6D89" w:rsidRDefault="002C21ED" w:rsidP="00874BF5">
      <w:pPr>
        <w:pStyle w:val="afc"/>
        <w:spacing w:before="0" w:beforeAutospacing="0" w:after="0" w:afterAutospacing="0" w:line="360" w:lineRule="auto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光电子界面</w:t>
      </w:r>
      <w:r w:rsidR="00F8160B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：</w:t>
      </w:r>
    </w:p>
    <w:p w14:paraId="5426F4C1" w14:textId="59922366" w:rsidR="00874BF5" w:rsidRDefault="002C21ED" w:rsidP="00874BF5">
      <w:pPr>
        <w:pStyle w:val="afc"/>
        <w:spacing w:before="0" w:beforeAutospacing="0" w:after="0" w:afterAutospacing="0" w:line="360" w:lineRule="auto"/>
        <w:jc w:val="center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5664E1FC" wp14:editId="773E69E5">
            <wp:extent cx="5495925" cy="3190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8154" w14:textId="775CB320" w:rsidR="00874BF5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BC5C88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描述：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光电子界面的计算对比：实验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 xml:space="preserve"> &amp;</w:t>
      </w:r>
      <w:r w:rsidR="002C21ED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 xml:space="preserve"> DFT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方法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 xml:space="preserve"> &amp;</w:t>
      </w:r>
      <w:r w:rsidR="002C21ED"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  <w:t xml:space="preserve"> TDDFT</w:t>
      </w:r>
      <w:r w:rsidR="002C21ED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方法</w:t>
      </w:r>
    </w:p>
    <w:p w14:paraId="10D65EF7" w14:textId="77777777" w:rsidR="00874BF5" w:rsidRPr="00BC5C88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</w:p>
    <w:p w14:paraId="0B05EF7E" w14:textId="4DA30519" w:rsidR="00874BF5" w:rsidRPr="004F6D89" w:rsidRDefault="00874BF5" w:rsidP="00874BF5">
      <w:pPr>
        <w:pStyle w:val="afc"/>
        <w:spacing w:before="0" w:beforeAutospacing="0" w:after="0" w:afterAutospacing="0" w:line="360" w:lineRule="auto"/>
        <w:rPr>
          <w:rStyle w:val="10"/>
          <w:rFonts w:ascii="Times New Roman" w:eastAsia="宋体" w:hAnsi="Times New Roman" w:cs="Times New Roman"/>
          <w:color w:val="auto"/>
          <w:sz w:val="28"/>
          <w:szCs w:val="28"/>
        </w:rPr>
      </w:pPr>
      <w:r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lastRenderedPageBreak/>
        <w:t>输运</w:t>
      </w:r>
      <w:r w:rsidR="008F41D3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性质</w:t>
      </w:r>
      <w:r w:rsidR="00F8160B">
        <w:rPr>
          <w:rStyle w:val="10"/>
          <w:rFonts w:ascii="Times New Roman" w:eastAsia="宋体" w:hAnsi="Times New Roman" w:cs="Times New Roman" w:hint="eastAsia"/>
          <w:color w:val="auto"/>
          <w:sz w:val="28"/>
          <w:szCs w:val="28"/>
        </w:rPr>
        <w:t>：</w:t>
      </w:r>
    </w:p>
    <w:p w14:paraId="7DC16C5E" w14:textId="1E1026F1" w:rsidR="00874BF5" w:rsidRDefault="008F41D3" w:rsidP="00874BF5">
      <w:pPr>
        <w:pStyle w:val="afc"/>
        <w:spacing w:before="0" w:beforeAutospacing="0" w:after="0" w:afterAutospacing="0" w:line="360" w:lineRule="auto"/>
        <w:jc w:val="center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>
        <w:rPr>
          <w:noProof/>
        </w:rPr>
        <w:drawing>
          <wp:inline distT="0" distB="0" distL="0" distR="0" wp14:anchorId="6CB2B4D4" wp14:editId="3992A1BC">
            <wp:extent cx="4906867" cy="4032250"/>
            <wp:effectExtent l="0" t="0" r="825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548" cy="404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749D0" w14:textId="113C6A05" w:rsidR="00874BF5" w:rsidRPr="00BC5C88" w:rsidRDefault="00874BF5" w:rsidP="00874BF5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color w:val="auto"/>
          <w:sz w:val="24"/>
          <w:szCs w:val="24"/>
        </w:rPr>
      </w:pPr>
      <w:r w:rsidRPr="00BC5C88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描述</w:t>
      </w:r>
      <w:r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：</w:t>
      </w:r>
      <w:proofErr w:type="gramStart"/>
      <w:r w:rsidR="00381D5F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门压控制</w:t>
      </w:r>
      <w:proofErr w:type="gramEnd"/>
      <w:r w:rsidR="00381D5F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下的</w:t>
      </w:r>
      <w:r w:rsidR="008F41D3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电导和电子透射谱</w:t>
      </w:r>
      <w:r w:rsidR="00373E52">
        <w:rPr>
          <w:rStyle w:val="10"/>
          <w:rFonts w:ascii="Times New Roman" w:eastAsia="宋体" w:hAnsi="Times New Roman" w:cs="Times New Roman" w:hint="eastAsia"/>
          <w:color w:val="auto"/>
          <w:sz w:val="24"/>
          <w:szCs w:val="24"/>
        </w:rPr>
        <w:t>性质</w:t>
      </w:r>
    </w:p>
    <w:p w14:paraId="0118FA80" w14:textId="77777777" w:rsidR="00BB08FF" w:rsidRPr="00874BF5" w:rsidRDefault="00BB08FF" w:rsidP="00BB08FF">
      <w:pPr>
        <w:pStyle w:val="afc"/>
        <w:spacing w:before="0" w:beforeAutospacing="0" w:after="0" w:afterAutospacing="0"/>
        <w:rPr>
          <w:rFonts w:ascii="Times New Roman" w:hAnsi="Times New Roman" w:cs="Times New Roman"/>
          <w:sz w:val="21"/>
          <w:szCs w:val="21"/>
        </w:rPr>
      </w:pPr>
    </w:p>
    <w:p w14:paraId="263E6A00" w14:textId="77777777" w:rsidR="00E8303F" w:rsidRDefault="00E8303F" w:rsidP="00E8303F">
      <w:pPr>
        <w:pStyle w:val="afc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p w14:paraId="1D642EFF" w14:textId="3AD23A76" w:rsidR="00251E04" w:rsidRPr="00A7751D" w:rsidRDefault="003152CF" w:rsidP="00E8303F">
      <w:pPr>
        <w:pStyle w:val="afc"/>
        <w:spacing w:before="0" w:beforeAutospacing="0" w:after="0" w:afterAutospacing="0" w:line="360" w:lineRule="auto"/>
        <w:jc w:val="both"/>
        <w:rPr>
          <w:rStyle w:val="10"/>
          <w:rFonts w:ascii="Times New Roman" w:eastAsia="宋体" w:hAnsi="Times New Roman" w:cs="Times New Roman"/>
          <w:b/>
          <w:bCs/>
          <w:color w:val="auto"/>
        </w:rPr>
      </w:pPr>
      <w:r w:rsidRPr="00A7751D">
        <w:rPr>
          <w:rStyle w:val="10"/>
          <w:rFonts w:ascii="Times New Roman" w:eastAsia="宋体" w:hAnsi="Times New Roman" w:cs="Times New Roman"/>
          <w:b/>
          <w:bCs/>
          <w:color w:val="auto"/>
        </w:rPr>
        <w:t>参考</w:t>
      </w:r>
      <w:r w:rsidR="00E8303F">
        <w:rPr>
          <w:rStyle w:val="10"/>
          <w:rFonts w:ascii="Times New Roman" w:eastAsia="宋体" w:hAnsi="Times New Roman" w:cs="Times New Roman"/>
          <w:b/>
          <w:bCs/>
          <w:color w:val="auto"/>
        </w:rPr>
        <w:t>文献</w:t>
      </w:r>
      <w:r w:rsidR="00E8303F">
        <w:rPr>
          <w:rStyle w:val="10"/>
          <w:rFonts w:ascii="Times New Roman" w:eastAsia="宋体" w:hAnsi="Times New Roman" w:cs="Times New Roman" w:hint="eastAsia"/>
          <w:b/>
          <w:bCs/>
          <w:color w:val="auto"/>
        </w:rPr>
        <w:t>：</w:t>
      </w:r>
    </w:p>
    <w:p w14:paraId="61F6C275" w14:textId="63A1936E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1] </w:t>
      </w:r>
      <w:r w:rsidR="00F06F33" w:rsidRPr="00F06F33">
        <w:rPr>
          <w:rFonts w:ascii="Times New Roman" w:hAnsi="Times New Roman" w:cs="Times New Roman"/>
          <w:szCs w:val="24"/>
        </w:rPr>
        <w:t xml:space="preserve">Chen J, </w:t>
      </w:r>
      <w:proofErr w:type="spellStart"/>
      <w:r w:rsidR="00F06F33" w:rsidRPr="00F06F33">
        <w:rPr>
          <w:rFonts w:ascii="Times New Roman" w:hAnsi="Times New Roman" w:cs="Times New Roman"/>
          <w:szCs w:val="24"/>
        </w:rPr>
        <w:t>Thygesen</w:t>
      </w:r>
      <w:proofErr w:type="spellEnd"/>
      <w:r w:rsidR="00F06F33" w:rsidRPr="00F06F33">
        <w:rPr>
          <w:rFonts w:ascii="Times New Roman" w:hAnsi="Times New Roman" w:cs="Times New Roman"/>
          <w:szCs w:val="24"/>
        </w:rPr>
        <w:t xml:space="preserve"> K S, Jacobsen K W. Ab initio nonequilibrium quantum transport and forces with the real-space projector augmented wave method[J]. Physical Review B, 2012, 85(15): 155140.</w:t>
      </w:r>
    </w:p>
    <w:p w14:paraId="528EEA6E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2] Kohn W and Sham L J 1965 Self-consistent equations including exchange and correlation effects Phys. Rev. 140 A1133–8</w:t>
      </w:r>
    </w:p>
    <w:p w14:paraId="4FC45554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3] Runge E and Gross E K U 1984 Density-functional theory for time-dependent systems Phys. Rev. Lett. 52 997–1000</w:t>
      </w:r>
    </w:p>
    <w:p w14:paraId="3A0A496A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lastRenderedPageBreak/>
        <w:t>[4] Phillips J C and Kleinman L 1959 New method for calculating wavefunctions in crystals and molecules Phys. Rev. 116 287–94</w:t>
      </w:r>
    </w:p>
    <w:p w14:paraId="37AF2F71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5] Kleinman L and </w:t>
      </w:r>
      <w:proofErr w:type="spellStart"/>
      <w:r w:rsidRPr="000F01D6">
        <w:rPr>
          <w:rFonts w:ascii="Times New Roman" w:hAnsi="Times New Roman" w:cs="Times New Roman"/>
          <w:szCs w:val="24"/>
        </w:rPr>
        <w:t>Bylander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D M 1982 Efficacious form for model pseudopotentials Phys. Rev. Lett. 48 1425–8</w:t>
      </w:r>
    </w:p>
    <w:p w14:paraId="56BBC3E9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6] Vanderbilt D 1990 Soft self-consistent pseudopotentials in a generalized eigenvalue formalism Phys. Rev. B 41 7892–5</w:t>
      </w:r>
    </w:p>
    <w:p w14:paraId="7C57B4E2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7] </w:t>
      </w:r>
      <w:proofErr w:type="spellStart"/>
      <w:r w:rsidRPr="000F01D6">
        <w:rPr>
          <w:rFonts w:ascii="Times New Roman" w:hAnsi="Times New Roman" w:cs="Times New Roman"/>
          <w:szCs w:val="24"/>
        </w:rPr>
        <w:t>Bl¨ochl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P E 1994 Projector augmented-wave method Phys. Rev. B 50 17953–79</w:t>
      </w:r>
    </w:p>
    <w:p w14:paraId="4BC329E0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8] </w:t>
      </w:r>
      <w:proofErr w:type="spellStart"/>
      <w:r w:rsidRPr="000F01D6">
        <w:rPr>
          <w:rFonts w:ascii="Times New Roman" w:hAnsi="Times New Roman" w:cs="Times New Roman"/>
          <w:szCs w:val="24"/>
        </w:rPr>
        <w:t>Wimmer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E, Krakauer H, Weinert M and Freeman A J 1981 Full-potential self-consistent linearized-augmented-plane-wave method for calculating the electronic structure of molecules and surfaces: O2 molecule Phys. Rev. B 24 864–75</w:t>
      </w:r>
    </w:p>
    <w:p w14:paraId="192A663F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9] Payne M C, </w:t>
      </w:r>
      <w:proofErr w:type="spellStart"/>
      <w:r w:rsidRPr="000F01D6">
        <w:rPr>
          <w:rFonts w:ascii="Times New Roman" w:hAnsi="Times New Roman" w:cs="Times New Roman"/>
          <w:szCs w:val="24"/>
        </w:rPr>
        <w:t>Teter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M P, Allan D C, Arias T A and </w:t>
      </w:r>
      <w:proofErr w:type="spellStart"/>
      <w:r w:rsidRPr="000F01D6">
        <w:rPr>
          <w:rFonts w:ascii="Times New Roman" w:hAnsi="Times New Roman" w:cs="Times New Roman"/>
          <w:szCs w:val="24"/>
        </w:rPr>
        <w:t>Joannopoulos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J D 1992 Iterative minimization techniques for ab initio total-energy calculations: molecular dynamics and conjugate gradients Rev. Mod. Phys. 64 1045–96</w:t>
      </w:r>
    </w:p>
    <w:p w14:paraId="0AA139A2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10] </w:t>
      </w:r>
      <w:proofErr w:type="spellStart"/>
      <w:r w:rsidRPr="000F01D6">
        <w:rPr>
          <w:rFonts w:ascii="Times New Roman" w:hAnsi="Times New Roman" w:cs="Times New Roman"/>
          <w:szCs w:val="24"/>
        </w:rPr>
        <w:t>Hehre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W J, Stewart R F and </w:t>
      </w:r>
      <w:proofErr w:type="spellStart"/>
      <w:r w:rsidRPr="000F01D6">
        <w:rPr>
          <w:rFonts w:ascii="Times New Roman" w:hAnsi="Times New Roman" w:cs="Times New Roman"/>
          <w:szCs w:val="24"/>
        </w:rPr>
        <w:t>Pople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J A 1969 Self-consistent molecular-orbital methods. </w:t>
      </w:r>
      <w:proofErr w:type="spellStart"/>
      <w:r w:rsidRPr="000F01D6">
        <w:rPr>
          <w:rFonts w:ascii="Times New Roman" w:hAnsi="Times New Roman" w:cs="Times New Roman"/>
          <w:szCs w:val="24"/>
        </w:rPr>
        <w:t>i</w:t>
      </w:r>
      <w:proofErr w:type="spellEnd"/>
      <w:r w:rsidRPr="000F01D6">
        <w:rPr>
          <w:rFonts w:ascii="Times New Roman" w:hAnsi="Times New Roman" w:cs="Times New Roman"/>
          <w:szCs w:val="24"/>
        </w:rPr>
        <w:t>. Use of Gaussian expansions of Slater-type atomic orbitals J. Chem. Phys. 51 2657–64</w:t>
      </w:r>
    </w:p>
    <w:p w14:paraId="662CBEE9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11] Soler J M, </w:t>
      </w:r>
      <w:proofErr w:type="spellStart"/>
      <w:r w:rsidRPr="000F01D6">
        <w:rPr>
          <w:rFonts w:ascii="Times New Roman" w:hAnsi="Times New Roman" w:cs="Times New Roman"/>
          <w:szCs w:val="24"/>
        </w:rPr>
        <w:t>Artacho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E, Gale J D, </w:t>
      </w:r>
      <w:proofErr w:type="spellStart"/>
      <w:r w:rsidRPr="000F01D6">
        <w:rPr>
          <w:rFonts w:ascii="Times New Roman" w:hAnsi="Times New Roman" w:cs="Times New Roman"/>
          <w:szCs w:val="24"/>
        </w:rPr>
        <w:t>Garc´</w:t>
      </w:r>
      <w:r w:rsidRPr="000F01D6">
        <w:rPr>
          <w:rFonts w:ascii="Times New Roman" w:hAnsi="Times New Roman" w:cs="Times New Roman" w:hint="cs"/>
          <w:szCs w:val="24"/>
        </w:rPr>
        <w:t>ı</w:t>
      </w:r>
      <w:r w:rsidRPr="000F01D6">
        <w:rPr>
          <w:rFonts w:ascii="Times New Roman" w:hAnsi="Times New Roman" w:cs="Times New Roman"/>
          <w:szCs w:val="24"/>
        </w:rPr>
        <w:t>a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A, </w:t>
      </w:r>
      <w:proofErr w:type="spellStart"/>
      <w:r w:rsidRPr="000F01D6">
        <w:rPr>
          <w:rFonts w:ascii="Times New Roman" w:hAnsi="Times New Roman" w:cs="Times New Roman"/>
          <w:szCs w:val="24"/>
        </w:rPr>
        <w:t>Junquera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J, </w:t>
      </w:r>
      <w:proofErr w:type="spellStart"/>
      <w:r w:rsidRPr="000F01D6">
        <w:rPr>
          <w:rFonts w:ascii="Times New Roman" w:hAnsi="Times New Roman" w:cs="Times New Roman"/>
          <w:szCs w:val="24"/>
        </w:rPr>
        <w:t>Ordej´on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P and </w:t>
      </w:r>
      <w:proofErr w:type="spellStart"/>
      <w:r w:rsidRPr="000F01D6">
        <w:rPr>
          <w:rFonts w:ascii="Times New Roman" w:hAnsi="Times New Roman" w:cs="Times New Roman"/>
          <w:szCs w:val="24"/>
        </w:rPr>
        <w:t>S´anchez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-Portal D 2002 The SIESTA method for ab initio order-N materials simulation J. Phys.: </w:t>
      </w:r>
      <w:proofErr w:type="spellStart"/>
      <w:r w:rsidRPr="000F01D6">
        <w:rPr>
          <w:rFonts w:ascii="Times New Roman" w:hAnsi="Times New Roman" w:cs="Times New Roman"/>
          <w:szCs w:val="24"/>
        </w:rPr>
        <w:t>Condens</w:t>
      </w:r>
      <w:proofErr w:type="spellEnd"/>
      <w:r w:rsidRPr="000F01D6">
        <w:rPr>
          <w:rFonts w:ascii="Times New Roman" w:hAnsi="Times New Roman" w:cs="Times New Roman"/>
          <w:szCs w:val="24"/>
        </w:rPr>
        <w:t>. Matter 14 2745</w:t>
      </w:r>
    </w:p>
    <w:p w14:paraId="5DA4E049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12] Blum V, </w:t>
      </w:r>
      <w:proofErr w:type="spellStart"/>
      <w:r w:rsidRPr="000F01D6">
        <w:rPr>
          <w:rFonts w:ascii="Times New Roman" w:hAnsi="Times New Roman" w:cs="Times New Roman"/>
          <w:szCs w:val="24"/>
        </w:rPr>
        <w:t>Gehrke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R, Hanke F, </w:t>
      </w:r>
      <w:proofErr w:type="spellStart"/>
      <w:r w:rsidRPr="000F01D6">
        <w:rPr>
          <w:rFonts w:ascii="Times New Roman" w:hAnsi="Times New Roman" w:cs="Times New Roman"/>
          <w:szCs w:val="24"/>
        </w:rPr>
        <w:t>Havu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P, </w:t>
      </w:r>
      <w:proofErr w:type="spellStart"/>
      <w:r w:rsidRPr="000F01D6">
        <w:rPr>
          <w:rFonts w:ascii="Times New Roman" w:hAnsi="Times New Roman" w:cs="Times New Roman"/>
          <w:szCs w:val="24"/>
        </w:rPr>
        <w:t>Havu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V, Ren X, Reuter K and Scheffler M 2009 Ab initio molecular simulations with numeric atom-centered orbitals </w:t>
      </w:r>
      <w:proofErr w:type="spellStart"/>
      <w:r w:rsidRPr="000F01D6">
        <w:rPr>
          <w:rFonts w:ascii="Times New Roman" w:hAnsi="Times New Roman" w:cs="Times New Roman"/>
          <w:szCs w:val="24"/>
        </w:rPr>
        <w:t>Comput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. Phys. </w:t>
      </w:r>
      <w:proofErr w:type="spellStart"/>
      <w:r w:rsidRPr="000F01D6">
        <w:rPr>
          <w:rFonts w:ascii="Times New Roman" w:hAnsi="Times New Roman" w:cs="Times New Roman"/>
          <w:szCs w:val="24"/>
        </w:rPr>
        <w:t>Commun</w:t>
      </w:r>
      <w:proofErr w:type="spellEnd"/>
      <w:r w:rsidRPr="000F01D6">
        <w:rPr>
          <w:rFonts w:ascii="Times New Roman" w:hAnsi="Times New Roman" w:cs="Times New Roman"/>
          <w:szCs w:val="24"/>
        </w:rPr>
        <w:t>. 180 2175–96</w:t>
      </w:r>
    </w:p>
    <w:p w14:paraId="193D4316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13] </w:t>
      </w:r>
      <w:proofErr w:type="spellStart"/>
      <w:r w:rsidRPr="000F01D6">
        <w:rPr>
          <w:rFonts w:ascii="Times New Roman" w:hAnsi="Times New Roman" w:cs="Times New Roman"/>
          <w:szCs w:val="24"/>
        </w:rPr>
        <w:t>Chelikowsky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J R, </w:t>
      </w:r>
      <w:proofErr w:type="spellStart"/>
      <w:r w:rsidRPr="000F01D6">
        <w:rPr>
          <w:rFonts w:ascii="Times New Roman" w:hAnsi="Times New Roman" w:cs="Times New Roman"/>
          <w:szCs w:val="24"/>
        </w:rPr>
        <w:t>Troullier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N and Saad Y 1994 Finite-difference-pseudopotential method: electronic structure calculations without a basis Phys. Rev. Lett. 72 1240–3</w:t>
      </w:r>
    </w:p>
    <w:p w14:paraId="5E43726A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14] Beck T L 2000 Rev. Mod. Phys. 72 1041</w:t>
      </w:r>
    </w:p>
    <w:p w14:paraId="5C893B07" w14:textId="77777777" w:rsidR="00D14957" w:rsidRPr="000F01D6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lastRenderedPageBreak/>
        <w:t xml:space="preserve">[15] </w:t>
      </w:r>
      <w:proofErr w:type="spellStart"/>
      <w:r w:rsidRPr="000F01D6">
        <w:rPr>
          <w:rFonts w:ascii="Times New Roman" w:hAnsi="Times New Roman" w:cs="Times New Roman"/>
          <w:szCs w:val="24"/>
        </w:rPr>
        <w:t>Junquera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J, Paz O, S´ ´ </w:t>
      </w:r>
      <w:proofErr w:type="spellStart"/>
      <w:r w:rsidRPr="000F01D6">
        <w:rPr>
          <w:rFonts w:ascii="Times New Roman" w:hAnsi="Times New Roman" w:cs="Times New Roman"/>
          <w:szCs w:val="24"/>
        </w:rPr>
        <w:t>anchez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-Portal D and </w:t>
      </w:r>
      <w:proofErr w:type="spellStart"/>
      <w:r w:rsidRPr="000F01D6">
        <w:rPr>
          <w:rFonts w:ascii="Times New Roman" w:hAnsi="Times New Roman" w:cs="Times New Roman"/>
          <w:szCs w:val="24"/>
        </w:rPr>
        <w:t>Artacho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E 2001 Numerical atomic orbitals for linear-scaling calculations Phys. Rev. B 64 235111</w:t>
      </w:r>
    </w:p>
    <w:p w14:paraId="17AA5250" w14:textId="221913FD" w:rsidR="00D14957" w:rsidRDefault="00D14957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 xml:space="preserve">[16] Briggs E L, Sullivan D J and </w:t>
      </w:r>
      <w:proofErr w:type="spellStart"/>
      <w:r w:rsidRPr="000F01D6">
        <w:rPr>
          <w:rFonts w:ascii="Times New Roman" w:hAnsi="Times New Roman" w:cs="Times New Roman"/>
          <w:szCs w:val="24"/>
        </w:rPr>
        <w:t>Bernholc</w:t>
      </w:r>
      <w:proofErr w:type="spellEnd"/>
      <w:r w:rsidRPr="000F01D6">
        <w:rPr>
          <w:rFonts w:ascii="Times New Roman" w:hAnsi="Times New Roman" w:cs="Times New Roman"/>
          <w:szCs w:val="24"/>
        </w:rPr>
        <w:t xml:space="preserve"> J 1996 Real-space multigrid based approach to large scale electronic structure calculations Phys. Rev. B 54 14362–75</w:t>
      </w:r>
    </w:p>
    <w:p w14:paraId="372098C4" w14:textId="664366EC" w:rsidR="00387BBB" w:rsidRDefault="00C43D3B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1</w:t>
      </w:r>
      <w:r>
        <w:rPr>
          <w:rFonts w:ascii="Times New Roman" w:hAnsi="Times New Roman" w:cs="Times New Roman"/>
          <w:szCs w:val="24"/>
        </w:rPr>
        <w:t>7</w:t>
      </w:r>
      <w:r w:rsidRPr="000F01D6">
        <w:rPr>
          <w:rFonts w:ascii="Times New Roman" w:hAnsi="Times New Roman" w:cs="Times New Roman"/>
          <w:szCs w:val="24"/>
        </w:rPr>
        <w:t xml:space="preserve">] </w:t>
      </w:r>
      <w:proofErr w:type="spellStart"/>
      <w:r w:rsidR="00387BBB" w:rsidRPr="00387BBB">
        <w:rPr>
          <w:rFonts w:ascii="Times New Roman" w:hAnsi="Times New Roman" w:cs="Times New Roman"/>
          <w:szCs w:val="24"/>
        </w:rPr>
        <w:t>Enkovaara</w:t>
      </w:r>
      <w:proofErr w:type="spellEnd"/>
      <w:r w:rsidR="00387BBB" w:rsidRPr="00387BBB">
        <w:rPr>
          <w:rFonts w:ascii="Times New Roman" w:hAnsi="Times New Roman" w:cs="Times New Roman"/>
          <w:szCs w:val="24"/>
        </w:rPr>
        <w:t xml:space="preserve"> J E, </w:t>
      </w:r>
      <w:proofErr w:type="spellStart"/>
      <w:r w:rsidR="00387BBB" w:rsidRPr="00387BBB">
        <w:rPr>
          <w:rFonts w:ascii="Times New Roman" w:hAnsi="Times New Roman" w:cs="Times New Roman"/>
          <w:szCs w:val="24"/>
        </w:rPr>
        <w:t>Rostgaard</w:t>
      </w:r>
      <w:proofErr w:type="spellEnd"/>
      <w:r w:rsidR="00387BBB" w:rsidRPr="00387BBB">
        <w:rPr>
          <w:rFonts w:ascii="Times New Roman" w:hAnsi="Times New Roman" w:cs="Times New Roman"/>
          <w:szCs w:val="24"/>
        </w:rPr>
        <w:t xml:space="preserve"> C, Mortensen J </w:t>
      </w:r>
      <w:proofErr w:type="spellStart"/>
      <w:r w:rsidR="00387BBB" w:rsidRPr="00387BBB">
        <w:rPr>
          <w:rFonts w:ascii="Times New Roman" w:hAnsi="Times New Roman" w:cs="Times New Roman"/>
          <w:szCs w:val="24"/>
        </w:rPr>
        <w:t>J</w:t>
      </w:r>
      <w:proofErr w:type="spellEnd"/>
      <w:r w:rsidR="00387BBB" w:rsidRPr="00387BBB">
        <w:rPr>
          <w:rFonts w:ascii="Times New Roman" w:hAnsi="Times New Roman" w:cs="Times New Roman"/>
          <w:szCs w:val="24"/>
        </w:rPr>
        <w:t>, et al. Electronic structure calculations with GPAW: a real-space implementation of the projector augmented-wave method[J]. Journal of Physics: Condensed Matter, 2010, 22(25): 253202.</w:t>
      </w:r>
    </w:p>
    <w:p w14:paraId="3D62493E" w14:textId="03998F0C" w:rsidR="00387BBB" w:rsidRPr="00387BBB" w:rsidRDefault="00C43D3B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1</w:t>
      </w:r>
      <w:r>
        <w:rPr>
          <w:rFonts w:ascii="Times New Roman" w:hAnsi="Times New Roman" w:cs="Times New Roman"/>
          <w:szCs w:val="24"/>
        </w:rPr>
        <w:t>8</w:t>
      </w:r>
      <w:r w:rsidRPr="000F01D6">
        <w:rPr>
          <w:rFonts w:ascii="Times New Roman" w:hAnsi="Times New Roman" w:cs="Times New Roman"/>
          <w:szCs w:val="24"/>
        </w:rPr>
        <w:t xml:space="preserve">] </w:t>
      </w:r>
      <w:r w:rsidR="00387BBB" w:rsidRPr="00387BBB">
        <w:rPr>
          <w:rFonts w:ascii="Times New Roman" w:hAnsi="Times New Roman" w:cs="Times New Roman"/>
          <w:szCs w:val="24"/>
        </w:rPr>
        <w:t>Wang Y H, Huang H, Yu Z, et al. Modulating electron transport through single-molecule junctions by heteroatom substitution[J]. Journal of Materials Chemistry C, 2020, 8(20): 6826-6831.</w:t>
      </w:r>
    </w:p>
    <w:p w14:paraId="498982EF" w14:textId="5B5ADD9A" w:rsidR="00387BBB" w:rsidRPr="00387BBB" w:rsidRDefault="00C43D3B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1</w:t>
      </w:r>
      <w:r>
        <w:rPr>
          <w:rFonts w:ascii="Times New Roman" w:hAnsi="Times New Roman" w:cs="Times New Roman"/>
          <w:szCs w:val="24"/>
        </w:rPr>
        <w:t>9</w:t>
      </w:r>
      <w:r w:rsidRPr="000F01D6">
        <w:rPr>
          <w:rFonts w:ascii="Times New Roman" w:hAnsi="Times New Roman" w:cs="Times New Roman"/>
          <w:szCs w:val="24"/>
        </w:rPr>
        <w:t xml:space="preserve">] </w:t>
      </w:r>
      <w:r w:rsidR="00387BBB" w:rsidRPr="00387BBB">
        <w:rPr>
          <w:rFonts w:ascii="Times New Roman" w:hAnsi="Times New Roman" w:cs="Times New Roman"/>
          <w:szCs w:val="24"/>
        </w:rPr>
        <w:t>Huang J R, Huang H, Tao C P, et al. Controlling Contact Configuration of Carboxylic Acid-Based Molecular Junctions Through Side Group[J]. Nanoscale research letters, 2019, 14(1): 1-7.</w:t>
      </w:r>
    </w:p>
    <w:p w14:paraId="62DCA5D3" w14:textId="4144D32A" w:rsidR="00387BBB" w:rsidRPr="00387BBB" w:rsidRDefault="00C43D3B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20</w:t>
      </w:r>
      <w:r w:rsidRPr="000F01D6">
        <w:rPr>
          <w:rFonts w:ascii="Times New Roman" w:hAnsi="Times New Roman" w:cs="Times New Roman"/>
          <w:szCs w:val="24"/>
        </w:rPr>
        <w:t xml:space="preserve">] </w:t>
      </w:r>
      <w:r w:rsidR="00387BBB" w:rsidRPr="00387BBB">
        <w:rPr>
          <w:rFonts w:ascii="Times New Roman" w:hAnsi="Times New Roman" w:cs="Times New Roman"/>
          <w:szCs w:val="24"/>
        </w:rPr>
        <w:t>Wang Y H, Yan F, Li D F, et al. Enhanced Gating Performance of Single-Molecule Conductance by Heterocyclic Molecules[J]. The journal of physical chemistry letters, 12: 758-763.</w:t>
      </w:r>
    </w:p>
    <w:p w14:paraId="0F8EACCF" w14:textId="6F72EA68" w:rsidR="00387BBB" w:rsidRPr="00387BBB" w:rsidRDefault="00C43D3B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21</w:t>
      </w:r>
      <w:r w:rsidRPr="000F01D6">
        <w:rPr>
          <w:rFonts w:ascii="Times New Roman" w:hAnsi="Times New Roman" w:cs="Times New Roman"/>
          <w:szCs w:val="24"/>
        </w:rPr>
        <w:t xml:space="preserve">] </w:t>
      </w:r>
      <w:r w:rsidR="00387BBB" w:rsidRPr="00387BBB">
        <w:rPr>
          <w:rFonts w:ascii="Times New Roman" w:hAnsi="Times New Roman" w:cs="Times New Roman"/>
          <w:szCs w:val="24"/>
        </w:rPr>
        <w:t>Huang B, Liu X, Yuan Y, et al. Controlling and observing sharp-valleyed quantum interference effect in single molecular junctions[J]. Journal of the American Chemical Society, 2018, 140(50): 17685-17690.</w:t>
      </w:r>
    </w:p>
    <w:p w14:paraId="6F3D8AFA" w14:textId="4D6A2F92" w:rsidR="00387BBB" w:rsidRDefault="00C43D3B" w:rsidP="00D1495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0F01D6">
        <w:rPr>
          <w:rFonts w:ascii="Times New Roman" w:hAnsi="Times New Roman" w:cs="Times New Roman"/>
          <w:szCs w:val="24"/>
        </w:rPr>
        <w:t>[</w:t>
      </w:r>
      <w:r>
        <w:rPr>
          <w:rFonts w:ascii="Times New Roman" w:hAnsi="Times New Roman" w:cs="Times New Roman"/>
          <w:szCs w:val="24"/>
        </w:rPr>
        <w:t>22</w:t>
      </w:r>
      <w:r w:rsidRPr="000F01D6">
        <w:rPr>
          <w:rFonts w:ascii="Times New Roman" w:hAnsi="Times New Roman" w:cs="Times New Roman"/>
          <w:szCs w:val="24"/>
        </w:rPr>
        <w:t xml:space="preserve">] </w:t>
      </w:r>
      <w:r w:rsidR="00387BBB" w:rsidRPr="00387BBB">
        <w:rPr>
          <w:rFonts w:ascii="Times New Roman" w:hAnsi="Times New Roman" w:cs="Times New Roman"/>
          <w:szCs w:val="24"/>
        </w:rPr>
        <w:t xml:space="preserve">Peng L </w:t>
      </w:r>
      <w:proofErr w:type="spellStart"/>
      <w:r w:rsidR="00387BBB" w:rsidRPr="00387BBB">
        <w:rPr>
          <w:rFonts w:ascii="Times New Roman" w:hAnsi="Times New Roman" w:cs="Times New Roman"/>
          <w:szCs w:val="24"/>
        </w:rPr>
        <w:t>L</w:t>
      </w:r>
      <w:proofErr w:type="spellEnd"/>
      <w:r w:rsidR="00387BBB" w:rsidRPr="00387BBB">
        <w:rPr>
          <w:rFonts w:ascii="Times New Roman" w:hAnsi="Times New Roman" w:cs="Times New Roman"/>
          <w:szCs w:val="24"/>
        </w:rPr>
        <w:t>, Chen F, Hong Z W, et al. Precise tuning of single molecule conductance in an electrochemical environment[J]. Nanoscale, 2018, 10(15): 7026-7032.</w:t>
      </w:r>
    </w:p>
    <w:p w14:paraId="4F9C8C3F" w14:textId="44328A77" w:rsidR="00216596" w:rsidRPr="00A7751D" w:rsidRDefault="00216596" w:rsidP="00D14957">
      <w:pPr>
        <w:pStyle w:val="afc"/>
        <w:spacing w:before="0" w:beforeAutospacing="0" w:after="0" w:afterAutospacing="0" w:line="360" w:lineRule="auto"/>
        <w:jc w:val="both"/>
        <w:rPr>
          <w:rFonts w:ascii="Times New Roman" w:hAnsi="Times New Roman" w:cs="Times New Roman"/>
        </w:rPr>
      </w:pPr>
    </w:p>
    <w:sectPr w:rsidR="00216596" w:rsidRPr="00A7751D" w:rsidSect="00757AED">
      <w:type w:val="continuous"/>
      <w:pgSz w:w="11906" w:h="16838"/>
      <w:pgMar w:top="1440" w:right="849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DBE409" w14:textId="77777777" w:rsidR="006E4ED9" w:rsidRDefault="006E4ED9" w:rsidP="00973DD3">
      <w:pPr>
        <w:spacing w:after="0" w:line="240" w:lineRule="auto"/>
      </w:pPr>
      <w:r>
        <w:separator/>
      </w:r>
    </w:p>
  </w:endnote>
  <w:endnote w:type="continuationSeparator" w:id="0">
    <w:p w14:paraId="7EA34767" w14:textId="77777777" w:rsidR="006E4ED9" w:rsidRDefault="006E4ED9" w:rsidP="00973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62989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433DCF5" w14:textId="77777777" w:rsidR="00620D7F" w:rsidRDefault="00620D7F" w:rsidP="00A2602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B0634B" w14:textId="77777777" w:rsidR="00620D7F" w:rsidRDefault="00620D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056C8" w14:textId="77777777" w:rsidR="006E4ED9" w:rsidRDefault="006E4ED9" w:rsidP="00973DD3">
      <w:pPr>
        <w:spacing w:after="0" w:line="240" w:lineRule="auto"/>
      </w:pPr>
      <w:r>
        <w:separator/>
      </w:r>
    </w:p>
  </w:footnote>
  <w:footnote w:type="continuationSeparator" w:id="0">
    <w:p w14:paraId="3DFBD552" w14:textId="77777777" w:rsidR="006E4ED9" w:rsidRDefault="006E4ED9" w:rsidP="00973D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1E404AE"/>
    <w:multiLevelType w:val="singleLevel"/>
    <w:tmpl w:val="E1E404AE"/>
    <w:lvl w:ilvl="0">
      <w:start w:val="1"/>
      <w:numFmt w:val="decimal"/>
      <w:suff w:val="space"/>
      <w:lvlText w:val="%1."/>
      <w:lvlJc w:val="left"/>
      <w:pPr>
        <w:ind w:left="525" w:firstLine="0"/>
      </w:pPr>
    </w:lvl>
  </w:abstractNum>
  <w:abstractNum w:abstractNumId="1" w15:restartNumberingAfterBreak="0">
    <w:nsid w:val="03CB1FAC"/>
    <w:multiLevelType w:val="hybridMultilevel"/>
    <w:tmpl w:val="FE780F8A"/>
    <w:lvl w:ilvl="0" w:tplc="DA86E5F8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353B6"/>
    <w:multiLevelType w:val="hybridMultilevel"/>
    <w:tmpl w:val="61380670"/>
    <w:lvl w:ilvl="0" w:tplc="7C4026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B961A6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E71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1C979D0"/>
    <w:multiLevelType w:val="multilevel"/>
    <w:tmpl w:val="DA8CD08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482775B"/>
    <w:multiLevelType w:val="multilevel"/>
    <w:tmpl w:val="C4161A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9D52601"/>
    <w:multiLevelType w:val="multilevel"/>
    <w:tmpl w:val="3602697A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2CCB2E78"/>
    <w:multiLevelType w:val="multilevel"/>
    <w:tmpl w:val="BC325C5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2DFF3AEA"/>
    <w:multiLevelType w:val="hybridMultilevel"/>
    <w:tmpl w:val="CBFAF44E"/>
    <w:lvl w:ilvl="0" w:tplc="E81638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800A2B"/>
    <w:multiLevelType w:val="multilevel"/>
    <w:tmpl w:val="A086D306"/>
    <w:lvl w:ilvl="0">
      <w:start w:val="1"/>
      <w:numFmt w:val="decimal"/>
      <w:lvlText w:val="%1、"/>
      <w:lvlJc w:val="left"/>
      <w:pPr>
        <w:ind w:left="425" w:hanging="425"/>
      </w:pPr>
      <w:rPr>
        <w:rFonts w:hint="default"/>
        <w:b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E8B7A88"/>
    <w:multiLevelType w:val="singleLevel"/>
    <w:tmpl w:val="3E8B7A88"/>
    <w:lvl w:ilvl="0">
      <w:start w:val="1"/>
      <w:numFmt w:val="decimal"/>
      <w:suff w:val="space"/>
      <w:lvlText w:val="%1."/>
      <w:lvlJc w:val="left"/>
      <w:pPr>
        <w:ind w:left="420" w:firstLine="0"/>
      </w:pPr>
    </w:lvl>
  </w:abstractNum>
  <w:abstractNum w:abstractNumId="11" w15:restartNumberingAfterBreak="0">
    <w:nsid w:val="434F7236"/>
    <w:multiLevelType w:val="multilevel"/>
    <w:tmpl w:val="848C716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A776D42"/>
    <w:multiLevelType w:val="hybridMultilevel"/>
    <w:tmpl w:val="BC3CF1DE"/>
    <w:lvl w:ilvl="0" w:tplc="CF629DB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CB4F64"/>
    <w:multiLevelType w:val="hybridMultilevel"/>
    <w:tmpl w:val="C832E1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B60A56"/>
    <w:multiLevelType w:val="multilevel"/>
    <w:tmpl w:val="848C7162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7C2070D"/>
    <w:multiLevelType w:val="hybridMultilevel"/>
    <w:tmpl w:val="4B5A51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D212F2"/>
    <w:multiLevelType w:val="multilevel"/>
    <w:tmpl w:val="EF66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F13262"/>
    <w:multiLevelType w:val="hybridMultilevel"/>
    <w:tmpl w:val="BC3CF1DE"/>
    <w:lvl w:ilvl="0" w:tplc="CF629DB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5343E4"/>
    <w:multiLevelType w:val="hybridMultilevel"/>
    <w:tmpl w:val="F9D8580A"/>
    <w:lvl w:ilvl="0" w:tplc="086EA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AF3A5B"/>
    <w:multiLevelType w:val="hybridMultilevel"/>
    <w:tmpl w:val="E26E43E2"/>
    <w:lvl w:ilvl="0" w:tplc="CF629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13156A0"/>
    <w:multiLevelType w:val="multilevel"/>
    <w:tmpl w:val="FBF0D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80301B3"/>
    <w:multiLevelType w:val="hybridMultilevel"/>
    <w:tmpl w:val="9AEE1DD6"/>
    <w:lvl w:ilvl="0" w:tplc="CB2CCE5E">
      <w:start w:val="1"/>
      <w:numFmt w:val="decimal"/>
      <w:lvlText w:val="%1、"/>
      <w:lvlJc w:val="left"/>
      <w:pPr>
        <w:ind w:left="720" w:hanging="72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022880"/>
    <w:multiLevelType w:val="hybridMultilevel"/>
    <w:tmpl w:val="FDBE0F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E370161"/>
    <w:multiLevelType w:val="multilevel"/>
    <w:tmpl w:val="4C188FA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6EAD41D6"/>
    <w:multiLevelType w:val="hybridMultilevel"/>
    <w:tmpl w:val="F3243E7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"/>
  </w:num>
  <w:num w:numId="4">
    <w:abstractNumId w:val="9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4"/>
  </w:num>
  <w:num w:numId="16">
    <w:abstractNumId w:val="13"/>
  </w:num>
  <w:num w:numId="17">
    <w:abstractNumId w:val="22"/>
  </w:num>
  <w:num w:numId="18">
    <w:abstractNumId w:val="0"/>
  </w:num>
  <w:num w:numId="19">
    <w:abstractNumId w:val="19"/>
  </w:num>
  <w:num w:numId="20">
    <w:abstractNumId w:val="10"/>
  </w:num>
  <w:num w:numId="21">
    <w:abstractNumId w:val="2"/>
  </w:num>
  <w:num w:numId="22">
    <w:abstractNumId w:val="6"/>
  </w:num>
  <w:num w:numId="23">
    <w:abstractNumId w:val="4"/>
  </w:num>
  <w:num w:numId="24">
    <w:abstractNumId w:val="7"/>
  </w:num>
  <w:num w:numId="25">
    <w:abstractNumId w:val="23"/>
  </w:num>
  <w:num w:numId="26">
    <w:abstractNumId w:val="14"/>
  </w:num>
  <w:num w:numId="27">
    <w:abstractNumId w:val="11"/>
  </w:num>
  <w:num w:numId="28">
    <w:abstractNumId w:val="8"/>
  </w:num>
  <w:num w:numId="29">
    <w:abstractNumId w:val="16"/>
  </w:num>
  <w:num w:numId="30">
    <w:abstractNumId w:val="12"/>
  </w:num>
  <w:num w:numId="31">
    <w:abstractNumId w:val="17"/>
  </w:num>
  <w:num w:numId="32">
    <w:abstractNumId w:val="1"/>
  </w:num>
  <w:num w:numId="33">
    <w:abstractNumId w:val="2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030C"/>
    <w:rsid w:val="000016C6"/>
    <w:rsid w:val="00002E27"/>
    <w:rsid w:val="00002F2F"/>
    <w:rsid w:val="0000580C"/>
    <w:rsid w:val="00012402"/>
    <w:rsid w:val="00013F41"/>
    <w:rsid w:val="00016AD9"/>
    <w:rsid w:val="00023EF1"/>
    <w:rsid w:val="000276E9"/>
    <w:rsid w:val="00031A1D"/>
    <w:rsid w:val="00043306"/>
    <w:rsid w:val="00044638"/>
    <w:rsid w:val="00046D7C"/>
    <w:rsid w:val="000548CC"/>
    <w:rsid w:val="00055CC3"/>
    <w:rsid w:val="00062366"/>
    <w:rsid w:val="00065C83"/>
    <w:rsid w:val="000661C7"/>
    <w:rsid w:val="00067842"/>
    <w:rsid w:val="00074B9E"/>
    <w:rsid w:val="0007579E"/>
    <w:rsid w:val="000771A5"/>
    <w:rsid w:val="0007781A"/>
    <w:rsid w:val="00080C60"/>
    <w:rsid w:val="00087272"/>
    <w:rsid w:val="00090013"/>
    <w:rsid w:val="000926FD"/>
    <w:rsid w:val="000927AD"/>
    <w:rsid w:val="000946EB"/>
    <w:rsid w:val="00097B5D"/>
    <w:rsid w:val="000A2D53"/>
    <w:rsid w:val="000A49EC"/>
    <w:rsid w:val="000A6092"/>
    <w:rsid w:val="000A6C66"/>
    <w:rsid w:val="000B0997"/>
    <w:rsid w:val="000B0D67"/>
    <w:rsid w:val="000B35F8"/>
    <w:rsid w:val="000B431A"/>
    <w:rsid w:val="000B5EFB"/>
    <w:rsid w:val="000B6320"/>
    <w:rsid w:val="000B63E5"/>
    <w:rsid w:val="000B73BD"/>
    <w:rsid w:val="000B76C9"/>
    <w:rsid w:val="000C245E"/>
    <w:rsid w:val="000C6A3E"/>
    <w:rsid w:val="000C6D8B"/>
    <w:rsid w:val="000C7796"/>
    <w:rsid w:val="000D10D9"/>
    <w:rsid w:val="000D4354"/>
    <w:rsid w:val="000D6DBA"/>
    <w:rsid w:val="000E0345"/>
    <w:rsid w:val="000F0C63"/>
    <w:rsid w:val="000F40E4"/>
    <w:rsid w:val="000F5BED"/>
    <w:rsid w:val="000F77DA"/>
    <w:rsid w:val="00101E99"/>
    <w:rsid w:val="001025F4"/>
    <w:rsid w:val="00103D2A"/>
    <w:rsid w:val="00105087"/>
    <w:rsid w:val="00107DAB"/>
    <w:rsid w:val="00114054"/>
    <w:rsid w:val="0012129B"/>
    <w:rsid w:val="0013093E"/>
    <w:rsid w:val="00136734"/>
    <w:rsid w:val="001443EC"/>
    <w:rsid w:val="0015346B"/>
    <w:rsid w:val="001535F2"/>
    <w:rsid w:val="00154679"/>
    <w:rsid w:val="001561FC"/>
    <w:rsid w:val="00157481"/>
    <w:rsid w:val="00160B49"/>
    <w:rsid w:val="00161801"/>
    <w:rsid w:val="00163D24"/>
    <w:rsid w:val="00167CB7"/>
    <w:rsid w:val="001709B1"/>
    <w:rsid w:val="001804FD"/>
    <w:rsid w:val="00181214"/>
    <w:rsid w:val="001847FA"/>
    <w:rsid w:val="00184C41"/>
    <w:rsid w:val="00185368"/>
    <w:rsid w:val="00186CAD"/>
    <w:rsid w:val="00195BB9"/>
    <w:rsid w:val="00196418"/>
    <w:rsid w:val="00196A74"/>
    <w:rsid w:val="001970B6"/>
    <w:rsid w:val="001A3E19"/>
    <w:rsid w:val="001A4411"/>
    <w:rsid w:val="001A4AA1"/>
    <w:rsid w:val="001A7FB7"/>
    <w:rsid w:val="001B0778"/>
    <w:rsid w:val="001B0DA1"/>
    <w:rsid w:val="001B4C02"/>
    <w:rsid w:val="001B4C98"/>
    <w:rsid w:val="001B5327"/>
    <w:rsid w:val="001C47E2"/>
    <w:rsid w:val="001C54C3"/>
    <w:rsid w:val="001C5640"/>
    <w:rsid w:val="001C7C88"/>
    <w:rsid w:val="001D2745"/>
    <w:rsid w:val="001D297B"/>
    <w:rsid w:val="001D5B2C"/>
    <w:rsid w:val="001E05D6"/>
    <w:rsid w:val="001E3A57"/>
    <w:rsid w:val="001E3E35"/>
    <w:rsid w:val="001E7A6B"/>
    <w:rsid w:val="001F0CB7"/>
    <w:rsid w:val="001F54D7"/>
    <w:rsid w:val="00201FFF"/>
    <w:rsid w:val="00205F7C"/>
    <w:rsid w:val="00206913"/>
    <w:rsid w:val="00211FE9"/>
    <w:rsid w:val="00213463"/>
    <w:rsid w:val="00216057"/>
    <w:rsid w:val="00216116"/>
    <w:rsid w:val="00216400"/>
    <w:rsid w:val="00216596"/>
    <w:rsid w:val="00217C2F"/>
    <w:rsid w:val="00220640"/>
    <w:rsid w:val="00223CCA"/>
    <w:rsid w:val="0022460B"/>
    <w:rsid w:val="00225321"/>
    <w:rsid w:val="00225906"/>
    <w:rsid w:val="00230816"/>
    <w:rsid w:val="0023090B"/>
    <w:rsid w:val="002333CD"/>
    <w:rsid w:val="0023418E"/>
    <w:rsid w:val="00234659"/>
    <w:rsid w:val="00235047"/>
    <w:rsid w:val="002363F5"/>
    <w:rsid w:val="002401C9"/>
    <w:rsid w:val="002448F1"/>
    <w:rsid w:val="00245E1D"/>
    <w:rsid w:val="00246274"/>
    <w:rsid w:val="00251660"/>
    <w:rsid w:val="00251E04"/>
    <w:rsid w:val="0025556F"/>
    <w:rsid w:val="00256AE2"/>
    <w:rsid w:val="00260791"/>
    <w:rsid w:val="00264BC3"/>
    <w:rsid w:val="0026500B"/>
    <w:rsid w:val="002676E4"/>
    <w:rsid w:val="00270692"/>
    <w:rsid w:val="00273449"/>
    <w:rsid w:val="00276A01"/>
    <w:rsid w:val="00276D28"/>
    <w:rsid w:val="00293E3A"/>
    <w:rsid w:val="00295CCB"/>
    <w:rsid w:val="002A00C5"/>
    <w:rsid w:val="002A3AED"/>
    <w:rsid w:val="002A3CC7"/>
    <w:rsid w:val="002A5383"/>
    <w:rsid w:val="002A7702"/>
    <w:rsid w:val="002B3492"/>
    <w:rsid w:val="002B55D9"/>
    <w:rsid w:val="002B699F"/>
    <w:rsid w:val="002C0F46"/>
    <w:rsid w:val="002C21ED"/>
    <w:rsid w:val="002C60FC"/>
    <w:rsid w:val="002D0035"/>
    <w:rsid w:val="002D4AB6"/>
    <w:rsid w:val="002D59FE"/>
    <w:rsid w:val="002D79F9"/>
    <w:rsid w:val="002D7CE2"/>
    <w:rsid w:val="002E01A5"/>
    <w:rsid w:val="002E037D"/>
    <w:rsid w:val="002E6E54"/>
    <w:rsid w:val="002F2601"/>
    <w:rsid w:val="002F2C1D"/>
    <w:rsid w:val="002F3015"/>
    <w:rsid w:val="002F700E"/>
    <w:rsid w:val="00303EF5"/>
    <w:rsid w:val="003065A3"/>
    <w:rsid w:val="00311A34"/>
    <w:rsid w:val="003152CF"/>
    <w:rsid w:val="00321807"/>
    <w:rsid w:val="00323797"/>
    <w:rsid w:val="003268C5"/>
    <w:rsid w:val="003324D0"/>
    <w:rsid w:val="0034060A"/>
    <w:rsid w:val="00342329"/>
    <w:rsid w:val="00346B43"/>
    <w:rsid w:val="00350F63"/>
    <w:rsid w:val="00354F8F"/>
    <w:rsid w:val="003555A2"/>
    <w:rsid w:val="0035681E"/>
    <w:rsid w:val="00360F8E"/>
    <w:rsid w:val="003613FA"/>
    <w:rsid w:val="00361F7A"/>
    <w:rsid w:val="003645CE"/>
    <w:rsid w:val="00366934"/>
    <w:rsid w:val="00373E52"/>
    <w:rsid w:val="00381086"/>
    <w:rsid w:val="00381D5F"/>
    <w:rsid w:val="00381FED"/>
    <w:rsid w:val="0038275F"/>
    <w:rsid w:val="003857C0"/>
    <w:rsid w:val="00387BBB"/>
    <w:rsid w:val="00390E83"/>
    <w:rsid w:val="00392D5E"/>
    <w:rsid w:val="003954F4"/>
    <w:rsid w:val="003A0A48"/>
    <w:rsid w:val="003A2298"/>
    <w:rsid w:val="003A258B"/>
    <w:rsid w:val="003A2701"/>
    <w:rsid w:val="003A4C6D"/>
    <w:rsid w:val="003A5E36"/>
    <w:rsid w:val="003B401D"/>
    <w:rsid w:val="003B728E"/>
    <w:rsid w:val="003B730A"/>
    <w:rsid w:val="003B7A91"/>
    <w:rsid w:val="003C361D"/>
    <w:rsid w:val="003D05D2"/>
    <w:rsid w:val="003D16FF"/>
    <w:rsid w:val="003D29D1"/>
    <w:rsid w:val="003D552B"/>
    <w:rsid w:val="003E437E"/>
    <w:rsid w:val="003E4479"/>
    <w:rsid w:val="003E6F96"/>
    <w:rsid w:val="003F1B29"/>
    <w:rsid w:val="003F35E9"/>
    <w:rsid w:val="003F3BE1"/>
    <w:rsid w:val="003F4A37"/>
    <w:rsid w:val="003F5759"/>
    <w:rsid w:val="00401152"/>
    <w:rsid w:val="004065B6"/>
    <w:rsid w:val="0041020A"/>
    <w:rsid w:val="004118C4"/>
    <w:rsid w:val="00413435"/>
    <w:rsid w:val="00421A4F"/>
    <w:rsid w:val="00424E99"/>
    <w:rsid w:val="00425900"/>
    <w:rsid w:val="0042762B"/>
    <w:rsid w:val="00433D05"/>
    <w:rsid w:val="004418EC"/>
    <w:rsid w:val="00441B50"/>
    <w:rsid w:val="00441E11"/>
    <w:rsid w:val="00443A79"/>
    <w:rsid w:val="00445E43"/>
    <w:rsid w:val="00446354"/>
    <w:rsid w:val="00450409"/>
    <w:rsid w:val="00451A9C"/>
    <w:rsid w:val="00455828"/>
    <w:rsid w:val="004562A8"/>
    <w:rsid w:val="00466659"/>
    <w:rsid w:val="0046684E"/>
    <w:rsid w:val="004713DB"/>
    <w:rsid w:val="0047359F"/>
    <w:rsid w:val="004800A9"/>
    <w:rsid w:val="00480BC5"/>
    <w:rsid w:val="00482861"/>
    <w:rsid w:val="0049170B"/>
    <w:rsid w:val="00493C78"/>
    <w:rsid w:val="00493DAC"/>
    <w:rsid w:val="004A6660"/>
    <w:rsid w:val="004A6F8D"/>
    <w:rsid w:val="004A7002"/>
    <w:rsid w:val="004B09AB"/>
    <w:rsid w:val="004B78AD"/>
    <w:rsid w:val="004C22A0"/>
    <w:rsid w:val="004C4CBD"/>
    <w:rsid w:val="004C50A4"/>
    <w:rsid w:val="004C6181"/>
    <w:rsid w:val="004C79BB"/>
    <w:rsid w:val="004D249F"/>
    <w:rsid w:val="004D44F2"/>
    <w:rsid w:val="004D7362"/>
    <w:rsid w:val="004D7413"/>
    <w:rsid w:val="004D7DF4"/>
    <w:rsid w:val="004E16C2"/>
    <w:rsid w:val="004E1E5C"/>
    <w:rsid w:val="004E3DD9"/>
    <w:rsid w:val="004E6F32"/>
    <w:rsid w:val="004F05CF"/>
    <w:rsid w:val="004F0AA9"/>
    <w:rsid w:val="004F0EA1"/>
    <w:rsid w:val="004F6B0D"/>
    <w:rsid w:val="004F6D89"/>
    <w:rsid w:val="00505F05"/>
    <w:rsid w:val="0050743B"/>
    <w:rsid w:val="00507499"/>
    <w:rsid w:val="00511172"/>
    <w:rsid w:val="00511718"/>
    <w:rsid w:val="00512FED"/>
    <w:rsid w:val="00512FF6"/>
    <w:rsid w:val="00522010"/>
    <w:rsid w:val="00527F0C"/>
    <w:rsid w:val="00530451"/>
    <w:rsid w:val="00537B60"/>
    <w:rsid w:val="00541E34"/>
    <w:rsid w:val="005449E4"/>
    <w:rsid w:val="005457FF"/>
    <w:rsid w:val="0054791A"/>
    <w:rsid w:val="005504A7"/>
    <w:rsid w:val="005523DC"/>
    <w:rsid w:val="00553BE4"/>
    <w:rsid w:val="00560F83"/>
    <w:rsid w:val="00562AD0"/>
    <w:rsid w:val="00565649"/>
    <w:rsid w:val="0057128B"/>
    <w:rsid w:val="0057443F"/>
    <w:rsid w:val="00576310"/>
    <w:rsid w:val="005774B4"/>
    <w:rsid w:val="00577CD0"/>
    <w:rsid w:val="00577D1F"/>
    <w:rsid w:val="00583D51"/>
    <w:rsid w:val="00585A55"/>
    <w:rsid w:val="00587BF4"/>
    <w:rsid w:val="00592EB7"/>
    <w:rsid w:val="00596D0F"/>
    <w:rsid w:val="005A3AA7"/>
    <w:rsid w:val="005A690C"/>
    <w:rsid w:val="005B1CD6"/>
    <w:rsid w:val="005B2339"/>
    <w:rsid w:val="005B493E"/>
    <w:rsid w:val="005B60DD"/>
    <w:rsid w:val="005B615F"/>
    <w:rsid w:val="005B7CAC"/>
    <w:rsid w:val="005C11F1"/>
    <w:rsid w:val="005C6DEC"/>
    <w:rsid w:val="005C7772"/>
    <w:rsid w:val="005D0119"/>
    <w:rsid w:val="005D6763"/>
    <w:rsid w:val="005E079B"/>
    <w:rsid w:val="005E0EA6"/>
    <w:rsid w:val="005E0EF8"/>
    <w:rsid w:val="005E5A2A"/>
    <w:rsid w:val="005F10C5"/>
    <w:rsid w:val="005F1B2D"/>
    <w:rsid w:val="005F223A"/>
    <w:rsid w:val="005F4D0A"/>
    <w:rsid w:val="00604B56"/>
    <w:rsid w:val="006058F5"/>
    <w:rsid w:val="00605ECE"/>
    <w:rsid w:val="00606045"/>
    <w:rsid w:val="00607EDF"/>
    <w:rsid w:val="00616C83"/>
    <w:rsid w:val="00620C26"/>
    <w:rsid w:val="00620D7F"/>
    <w:rsid w:val="0062417C"/>
    <w:rsid w:val="00626CA5"/>
    <w:rsid w:val="00626DFC"/>
    <w:rsid w:val="00627160"/>
    <w:rsid w:val="00630573"/>
    <w:rsid w:val="00640BC6"/>
    <w:rsid w:val="006411A7"/>
    <w:rsid w:val="00644BD9"/>
    <w:rsid w:val="00646560"/>
    <w:rsid w:val="00655BBA"/>
    <w:rsid w:val="00657F62"/>
    <w:rsid w:val="00661382"/>
    <w:rsid w:val="006628F3"/>
    <w:rsid w:val="00663EBF"/>
    <w:rsid w:val="00666EC6"/>
    <w:rsid w:val="00671EFB"/>
    <w:rsid w:val="00672C1A"/>
    <w:rsid w:val="00673F28"/>
    <w:rsid w:val="00675D78"/>
    <w:rsid w:val="00684758"/>
    <w:rsid w:val="00684B7F"/>
    <w:rsid w:val="00691A69"/>
    <w:rsid w:val="006A072C"/>
    <w:rsid w:val="006A0DA1"/>
    <w:rsid w:val="006A2BB9"/>
    <w:rsid w:val="006A363B"/>
    <w:rsid w:val="006B09C0"/>
    <w:rsid w:val="006B1E3A"/>
    <w:rsid w:val="006B2387"/>
    <w:rsid w:val="006B39F5"/>
    <w:rsid w:val="006B3FBE"/>
    <w:rsid w:val="006B4086"/>
    <w:rsid w:val="006B7815"/>
    <w:rsid w:val="006B7E2D"/>
    <w:rsid w:val="006C07FD"/>
    <w:rsid w:val="006C2337"/>
    <w:rsid w:val="006C5C95"/>
    <w:rsid w:val="006C7DF9"/>
    <w:rsid w:val="006E1245"/>
    <w:rsid w:val="006E3730"/>
    <w:rsid w:val="006E4ED9"/>
    <w:rsid w:val="006E7811"/>
    <w:rsid w:val="006F0407"/>
    <w:rsid w:val="006F070C"/>
    <w:rsid w:val="006F263B"/>
    <w:rsid w:val="006F2DAE"/>
    <w:rsid w:val="006F4049"/>
    <w:rsid w:val="006F43D1"/>
    <w:rsid w:val="006F4C48"/>
    <w:rsid w:val="006F4CAB"/>
    <w:rsid w:val="006F771B"/>
    <w:rsid w:val="00703AB0"/>
    <w:rsid w:val="00715C65"/>
    <w:rsid w:val="0072098F"/>
    <w:rsid w:val="00722C4F"/>
    <w:rsid w:val="00724F10"/>
    <w:rsid w:val="00733B8C"/>
    <w:rsid w:val="0073456E"/>
    <w:rsid w:val="0073703B"/>
    <w:rsid w:val="007370D1"/>
    <w:rsid w:val="00745451"/>
    <w:rsid w:val="0074688A"/>
    <w:rsid w:val="00750C46"/>
    <w:rsid w:val="00753648"/>
    <w:rsid w:val="00754658"/>
    <w:rsid w:val="00757AED"/>
    <w:rsid w:val="007600BE"/>
    <w:rsid w:val="00760472"/>
    <w:rsid w:val="00760F82"/>
    <w:rsid w:val="00761448"/>
    <w:rsid w:val="00766615"/>
    <w:rsid w:val="007708F6"/>
    <w:rsid w:val="007721AF"/>
    <w:rsid w:val="00780D40"/>
    <w:rsid w:val="00784906"/>
    <w:rsid w:val="00794180"/>
    <w:rsid w:val="007A1250"/>
    <w:rsid w:val="007A3E7F"/>
    <w:rsid w:val="007A61D9"/>
    <w:rsid w:val="007A7929"/>
    <w:rsid w:val="007B0779"/>
    <w:rsid w:val="007B2753"/>
    <w:rsid w:val="007B3F7F"/>
    <w:rsid w:val="007D0935"/>
    <w:rsid w:val="007D3047"/>
    <w:rsid w:val="007D3C9B"/>
    <w:rsid w:val="007D5C23"/>
    <w:rsid w:val="007D60A3"/>
    <w:rsid w:val="007D68C9"/>
    <w:rsid w:val="007E54A4"/>
    <w:rsid w:val="007E6814"/>
    <w:rsid w:val="007E6C98"/>
    <w:rsid w:val="007E7859"/>
    <w:rsid w:val="007F07B6"/>
    <w:rsid w:val="007F1473"/>
    <w:rsid w:val="007F4CA3"/>
    <w:rsid w:val="007F65AC"/>
    <w:rsid w:val="007F6895"/>
    <w:rsid w:val="007F6930"/>
    <w:rsid w:val="00802203"/>
    <w:rsid w:val="00812251"/>
    <w:rsid w:val="008205C3"/>
    <w:rsid w:val="00821475"/>
    <w:rsid w:val="00830E62"/>
    <w:rsid w:val="00831955"/>
    <w:rsid w:val="00837426"/>
    <w:rsid w:val="0084208B"/>
    <w:rsid w:val="00842F5A"/>
    <w:rsid w:val="00845D74"/>
    <w:rsid w:val="008521E3"/>
    <w:rsid w:val="00852470"/>
    <w:rsid w:val="0085331E"/>
    <w:rsid w:val="00861AD9"/>
    <w:rsid w:val="0086259C"/>
    <w:rsid w:val="0086461D"/>
    <w:rsid w:val="00866832"/>
    <w:rsid w:val="00872121"/>
    <w:rsid w:val="00873A4D"/>
    <w:rsid w:val="00874BF5"/>
    <w:rsid w:val="00875701"/>
    <w:rsid w:val="00875CB9"/>
    <w:rsid w:val="00883F3B"/>
    <w:rsid w:val="0088454D"/>
    <w:rsid w:val="0088779F"/>
    <w:rsid w:val="008A690A"/>
    <w:rsid w:val="008B04A6"/>
    <w:rsid w:val="008B08FE"/>
    <w:rsid w:val="008B4399"/>
    <w:rsid w:val="008B442B"/>
    <w:rsid w:val="008C1956"/>
    <w:rsid w:val="008C221C"/>
    <w:rsid w:val="008C4DAC"/>
    <w:rsid w:val="008D535C"/>
    <w:rsid w:val="008D7D4D"/>
    <w:rsid w:val="008D7F6F"/>
    <w:rsid w:val="008E2C0A"/>
    <w:rsid w:val="008E35FA"/>
    <w:rsid w:val="008F41D3"/>
    <w:rsid w:val="008F56E5"/>
    <w:rsid w:val="008F6EE9"/>
    <w:rsid w:val="0090103B"/>
    <w:rsid w:val="00902644"/>
    <w:rsid w:val="00902D71"/>
    <w:rsid w:val="00902F8F"/>
    <w:rsid w:val="00911630"/>
    <w:rsid w:val="009127B1"/>
    <w:rsid w:val="0091386C"/>
    <w:rsid w:val="00913B5A"/>
    <w:rsid w:val="00915A37"/>
    <w:rsid w:val="00916896"/>
    <w:rsid w:val="00921586"/>
    <w:rsid w:val="00923B68"/>
    <w:rsid w:val="00923E1E"/>
    <w:rsid w:val="009242D3"/>
    <w:rsid w:val="009242E9"/>
    <w:rsid w:val="009301C8"/>
    <w:rsid w:val="009337A7"/>
    <w:rsid w:val="009440B0"/>
    <w:rsid w:val="009456E8"/>
    <w:rsid w:val="00947B17"/>
    <w:rsid w:val="00956740"/>
    <w:rsid w:val="009570B2"/>
    <w:rsid w:val="0096213D"/>
    <w:rsid w:val="00962E95"/>
    <w:rsid w:val="009659C8"/>
    <w:rsid w:val="00967025"/>
    <w:rsid w:val="0097056F"/>
    <w:rsid w:val="009729AE"/>
    <w:rsid w:val="00973DD3"/>
    <w:rsid w:val="00980A60"/>
    <w:rsid w:val="0098589E"/>
    <w:rsid w:val="00992224"/>
    <w:rsid w:val="00992CD4"/>
    <w:rsid w:val="00993AF8"/>
    <w:rsid w:val="00996E33"/>
    <w:rsid w:val="009A3D6F"/>
    <w:rsid w:val="009A7880"/>
    <w:rsid w:val="009B24AB"/>
    <w:rsid w:val="009C248D"/>
    <w:rsid w:val="009C470B"/>
    <w:rsid w:val="009D56CD"/>
    <w:rsid w:val="009E24A7"/>
    <w:rsid w:val="009E36AB"/>
    <w:rsid w:val="009E5557"/>
    <w:rsid w:val="009E6BAF"/>
    <w:rsid w:val="009E6C61"/>
    <w:rsid w:val="009F296D"/>
    <w:rsid w:val="009F4196"/>
    <w:rsid w:val="009F6E5A"/>
    <w:rsid w:val="00A02D9D"/>
    <w:rsid w:val="00A04BD6"/>
    <w:rsid w:val="00A051D4"/>
    <w:rsid w:val="00A11D52"/>
    <w:rsid w:val="00A151F6"/>
    <w:rsid w:val="00A20E8C"/>
    <w:rsid w:val="00A222D5"/>
    <w:rsid w:val="00A22E73"/>
    <w:rsid w:val="00A23EF7"/>
    <w:rsid w:val="00A23F80"/>
    <w:rsid w:val="00A24798"/>
    <w:rsid w:val="00A256EB"/>
    <w:rsid w:val="00A26020"/>
    <w:rsid w:val="00A3055B"/>
    <w:rsid w:val="00A33518"/>
    <w:rsid w:val="00A36E71"/>
    <w:rsid w:val="00A407F9"/>
    <w:rsid w:val="00A4352E"/>
    <w:rsid w:val="00A47D8C"/>
    <w:rsid w:val="00A55C31"/>
    <w:rsid w:val="00A57D47"/>
    <w:rsid w:val="00A608BF"/>
    <w:rsid w:val="00A64BD3"/>
    <w:rsid w:val="00A65418"/>
    <w:rsid w:val="00A678DC"/>
    <w:rsid w:val="00A72782"/>
    <w:rsid w:val="00A7749C"/>
    <w:rsid w:val="00A7751D"/>
    <w:rsid w:val="00A8289E"/>
    <w:rsid w:val="00A87F86"/>
    <w:rsid w:val="00A9474E"/>
    <w:rsid w:val="00A967C3"/>
    <w:rsid w:val="00A9720E"/>
    <w:rsid w:val="00AA06BD"/>
    <w:rsid w:val="00AA7751"/>
    <w:rsid w:val="00AA7EB1"/>
    <w:rsid w:val="00AB1A44"/>
    <w:rsid w:val="00AB1A69"/>
    <w:rsid w:val="00AB4291"/>
    <w:rsid w:val="00AB51D9"/>
    <w:rsid w:val="00AB7665"/>
    <w:rsid w:val="00AC2B6A"/>
    <w:rsid w:val="00AC49C3"/>
    <w:rsid w:val="00AD2983"/>
    <w:rsid w:val="00AD2B7F"/>
    <w:rsid w:val="00AD4D00"/>
    <w:rsid w:val="00AD71C5"/>
    <w:rsid w:val="00AD7BA7"/>
    <w:rsid w:val="00AE0AE1"/>
    <w:rsid w:val="00AE168B"/>
    <w:rsid w:val="00AE1692"/>
    <w:rsid w:val="00AE3218"/>
    <w:rsid w:val="00AE41F2"/>
    <w:rsid w:val="00AE42E9"/>
    <w:rsid w:val="00AE5D49"/>
    <w:rsid w:val="00AE67CA"/>
    <w:rsid w:val="00AE6BFD"/>
    <w:rsid w:val="00AF34AE"/>
    <w:rsid w:val="00AF5161"/>
    <w:rsid w:val="00AF618E"/>
    <w:rsid w:val="00AF7FFD"/>
    <w:rsid w:val="00B00859"/>
    <w:rsid w:val="00B026B2"/>
    <w:rsid w:val="00B04985"/>
    <w:rsid w:val="00B05CAB"/>
    <w:rsid w:val="00B12C96"/>
    <w:rsid w:val="00B15974"/>
    <w:rsid w:val="00B17387"/>
    <w:rsid w:val="00B21C97"/>
    <w:rsid w:val="00B24710"/>
    <w:rsid w:val="00B30E49"/>
    <w:rsid w:val="00B522F3"/>
    <w:rsid w:val="00B5417F"/>
    <w:rsid w:val="00B56F78"/>
    <w:rsid w:val="00B570DA"/>
    <w:rsid w:val="00B61C54"/>
    <w:rsid w:val="00B63754"/>
    <w:rsid w:val="00B63DC9"/>
    <w:rsid w:val="00B66EAA"/>
    <w:rsid w:val="00B74BE6"/>
    <w:rsid w:val="00B76CB7"/>
    <w:rsid w:val="00B875F0"/>
    <w:rsid w:val="00B879B0"/>
    <w:rsid w:val="00B90071"/>
    <w:rsid w:val="00B92194"/>
    <w:rsid w:val="00BA00E0"/>
    <w:rsid w:val="00BA30FC"/>
    <w:rsid w:val="00BA4458"/>
    <w:rsid w:val="00BB08FF"/>
    <w:rsid w:val="00BB0928"/>
    <w:rsid w:val="00BB0E09"/>
    <w:rsid w:val="00BB3720"/>
    <w:rsid w:val="00BB3BA4"/>
    <w:rsid w:val="00BB479C"/>
    <w:rsid w:val="00BB7081"/>
    <w:rsid w:val="00BB774E"/>
    <w:rsid w:val="00BC5C88"/>
    <w:rsid w:val="00BD05E5"/>
    <w:rsid w:val="00BD0F6E"/>
    <w:rsid w:val="00BD63ED"/>
    <w:rsid w:val="00BE1664"/>
    <w:rsid w:val="00BE35F2"/>
    <w:rsid w:val="00BF1B77"/>
    <w:rsid w:val="00BF2129"/>
    <w:rsid w:val="00BF6E7C"/>
    <w:rsid w:val="00C00AD6"/>
    <w:rsid w:val="00C03654"/>
    <w:rsid w:val="00C0490E"/>
    <w:rsid w:val="00C057A8"/>
    <w:rsid w:val="00C110D4"/>
    <w:rsid w:val="00C145AB"/>
    <w:rsid w:val="00C15C87"/>
    <w:rsid w:val="00C248E8"/>
    <w:rsid w:val="00C24A53"/>
    <w:rsid w:val="00C31156"/>
    <w:rsid w:val="00C31995"/>
    <w:rsid w:val="00C353DE"/>
    <w:rsid w:val="00C43AEF"/>
    <w:rsid w:val="00C43D3B"/>
    <w:rsid w:val="00C4406C"/>
    <w:rsid w:val="00C548A1"/>
    <w:rsid w:val="00C5527E"/>
    <w:rsid w:val="00C55F88"/>
    <w:rsid w:val="00C57001"/>
    <w:rsid w:val="00C60A49"/>
    <w:rsid w:val="00C6369A"/>
    <w:rsid w:val="00C678CB"/>
    <w:rsid w:val="00C71DCA"/>
    <w:rsid w:val="00C727C9"/>
    <w:rsid w:val="00C73526"/>
    <w:rsid w:val="00C73F6B"/>
    <w:rsid w:val="00C76211"/>
    <w:rsid w:val="00C91812"/>
    <w:rsid w:val="00C93100"/>
    <w:rsid w:val="00C94000"/>
    <w:rsid w:val="00CA0212"/>
    <w:rsid w:val="00CA4D5C"/>
    <w:rsid w:val="00CB1B84"/>
    <w:rsid w:val="00CB3CD5"/>
    <w:rsid w:val="00CB5EC4"/>
    <w:rsid w:val="00CC0C6D"/>
    <w:rsid w:val="00CC26A4"/>
    <w:rsid w:val="00CC46FF"/>
    <w:rsid w:val="00CD103D"/>
    <w:rsid w:val="00CD238E"/>
    <w:rsid w:val="00CD2F30"/>
    <w:rsid w:val="00CD35EC"/>
    <w:rsid w:val="00CD373B"/>
    <w:rsid w:val="00CD4AA3"/>
    <w:rsid w:val="00CE6F0D"/>
    <w:rsid w:val="00CF1348"/>
    <w:rsid w:val="00CF2FD8"/>
    <w:rsid w:val="00CF3394"/>
    <w:rsid w:val="00CF3FE4"/>
    <w:rsid w:val="00CF5BA3"/>
    <w:rsid w:val="00D03895"/>
    <w:rsid w:val="00D05227"/>
    <w:rsid w:val="00D077DC"/>
    <w:rsid w:val="00D14957"/>
    <w:rsid w:val="00D208EB"/>
    <w:rsid w:val="00D23A15"/>
    <w:rsid w:val="00D261CE"/>
    <w:rsid w:val="00D26550"/>
    <w:rsid w:val="00D27334"/>
    <w:rsid w:val="00D2738A"/>
    <w:rsid w:val="00D27AA5"/>
    <w:rsid w:val="00D27D6F"/>
    <w:rsid w:val="00D3211B"/>
    <w:rsid w:val="00D3256C"/>
    <w:rsid w:val="00D338A6"/>
    <w:rsid w:val="00D34E06"/>
    <w:rsid w:val="00D41030"/>
    <w:rsid w:val="00D4123F"/>
    <w:rsid w:val="00D53F58"/>
    <w:rsid w:val="00D615F4"/>
    <w:rsid w:val="00D61BAD"/>
    <w:rsid w:val="00D62547"/>
    <w:rsid w:val="00D64F47"/>
    <w:rsid w:val="00D65997"/>
    <w:rsid w:val="00D66682"/>
    <w:rsid w:val="00D66D50"/>
    <w:rsid w:val="00D71647"/>
    <w:rsid w:val="00D71DA7"/>
    <w:rsid w:val="00D726E5"/>
    <w:rsid w:val="00D72877"/>
    <w:rsid w:val="00D74974"/>
    <w:rsid w:val="00D80B70"/>
    <w:rsid w:val="00D8537C"/>
    <w:rsid w:val="00D85E12"/>
    <w:rsid w:val="00D85FB6"/>
    <w:rsid w:val="00D90710"/>
    <w:rsid w:val="00D95D2C"/>
    <w:rsid w:val="00DA2042"/>
    <w:rsid w:val="00DA3A48"/>
    <w:rsid w:val="00DA78CA"/>
    <w:rsid w:val="00DB0E3F"/>
    <w:rsid w:val="00DB3C9C"/>
    <w:rsid w:val="00DB6369"/>
    <w:rsid w:val="00DC0821"/>
    <w:rsid w:val="00DC0CE9"/>
    <w:rsid w:val="00DC11B1"/>
    <w:rsid w:val="00DC2121"/>
    <w:rsid w:val="00DC7482"/>
    <w:rsid w:val="00DD3277"/>
    <w:rsid w:val="00DE475D"/>
    <w:rsid w:val="00DF533C"/>
    <w:rsid w:val="00DF54EC"/>
    <w:rsid w:val="00DF641B"/>
    <w:rsid w:val="00E0030C"/>
    <w:rsid w:val="00E01415"/>
    <w:rsid w:val="00E03860"/>
    <w:rsid w:val="00E07460"/>
    <w:rsid w:val="00E07D51"/>
    <w:rsid w:val="00E1064C"/>
    <w:rsid w:val="00E10DBE"/>
    <w:rsid w:val="00E11039"/>
    <w:rsid w:val="00E14E96"/>
    <w:rsid w:val="00E15157"/>
    <w:rsid w:val="00E21D72"/>
    <w:rsid w:val="00E21F89"/>
    <w:rsid w:val="00E2337F"/>
    <w:rsid w:val="00E255E4"/>
    <w:rsid w:val="00E270E6"/>
    <w:rsid w:val="00E277D8"/>
    <w:rsid w:val="00E30127"/>
    <w:rsid w:val="00E33F9C"/>
    <w:rsid w:val="00E42479"/>
    <w:rsid w:val="00E50DBA"/>
    <w:rsid w:val="00E53A04"/>
    <w:rsid w:val="00E54F04"/>
    <w:rsid w:val="00E563B3"/>
    <w:rsid w:val="00E60288"/>
    <w:rsid w:val="00E60FD8"/>
    <w:rsid w:val="00E62BEC"/>
    <w:rsid w:val="00E65796"/>
    <w:rsid w:val="00E659EE"/>
    <w:rsid w:val="00E6770A"/>
    <w:rsid w:val="00E7233B"/>
    <w:rsid w:val="00E80262"/>
    <w:rsid w:val="00E81A68"/>
    <w:rsid w:val="00E8303F"/>
    <w:rsid w:val="00E860BF"/>
    <w:rsid w:val="00E91F6A"/>
    <w:rsid w:val="00E9406B"/>
    <w:rsid w:val="00E944C0"/>
    <w:rsid w:val="00E94570"/>
    <w:rsid w:val="00E945E7"/>
    <w:rsid w:val="00E95EBB"/>
    <w:rsid w:val="00E96333"/>
    <w:rsid w:val="00E96B5F"/>
    <w:rsid w:val="00EA1C94"/>
    <w:rsid w:val="00EA240C"/>
    <w:rsid w:val="00EA3A4E"/>
    <w:rsid w:val="00EA516D"/>
    <w:rsid w:val="00EA5D2D"/>
    <w:rsid w:val="00EB0F6B"/>
    <w:rsid w:val="00EC443F"/>
    <w:rsid w:val="00EC6328"/>
    <w:rsid w:val="00EC6B09"/>
    <w:rsid w:val="00EC7B78"/>
    <w:rsid w:val="00ED487B"/>
    <w:rsid w:val="00EE0C92"/>
    <w:rsid w:val="00EE1FDC"/>
    <w:rsid w:val="00EE6CC1"/>
    <w:rsid w:val="00EE7175"/>
    <w:rsid w:val="00EE7526"/>
    <w:rsid w:val="00EF0324"/>
    <w:rsid w:val="00EF108D"/>
    <w:rsid w:val="00EF1E92"/>
    <w:rsid w:val="00EF5390"/>
    <w:rsid w:val="00F00D32"/>
    <w:rsid w:val="00F03FBB"/>
    <w:rsid w:val="00F05809"/>
    <w:rsid w:val="00F06F33"/>
    <w:rsid w:val="00F123E7"/>
    <w:rsid w:val="00F126B7"/>
    <w:rsid w:val="00F16439"/>
    <w:rsid w:val="00F216CB"/>
    <w:rsid w:val="00F2228E"/>
    <w:rsid w:val="00F222DB"/>
    <w:rsid w:val="00F25AD7"/>
    <w:rsid w:val="00F310E9"/>
    <w:rsid w:val="00F350A6"/>
    <w:rsid w:val="00F36C82"/>
    <w:rsid w:val="00F424AA"/>
    <w:rsid w:val="00F43FBD"/>
    <w:rsid w:val="00F4525B"/>
    <w:rsid w:val="00F4737F"/>
    <w:rsid w:val="00F51F58"/>
    <w:rsid w:val="00F67F3B"/>
    <w:rsid w:val="00F73ED3"/>
    <w:rsid w:val="00F7568B"/>
    <w:rsid w:val="00F765BA"/>
    <w:rsid w:val="00F8160B"/>
    <w:rsid w:val="00F86E31"/>
    <w:rsid w:val="00F9390B"/>
    <w:rsid w:val="00F95519"/>
    <w:rsid w:val="00FA48D5"/>
    <w:rsid w:val="00FA5092"/>
    <w:rsid w:val="00FA7599"/>
    <w:rsid w:val="00FB0080"/>
    <w:rsid w:val="00FB1A08"/>
    <w:rsid w:val="00FB40B5"/>
    <w:rsid w:val="00FB4C98"/>
    <w:rsid w:val="00FB4F90"/>
    <w:rsid w:val="00FB7351"/>
    <w:rsid w:val="00FC2828"/>
    <w:rsid w:val="00FC3EB1"/>
    <w:rsid w:val="00FC4045"/>
    <w:rsid w:val="00FC6EBE"/>
    <w:rsid w:val="00FD0600"/>
    <w:rsid w:val="00FD24AB"/>
    <w:rsid w:val="00FD3187"/>
    <w:rsid w:val="00FD3683"/>
    <w:rsid w:val="00FD457E"/>
    <w:rsid w:val="00FD5D0F"/>
    <w:rsid w:val="00FD600A"/>
    <w:rsid w:val="00FE0510"/>
    <w:rsid w:val="00FE2F24"/>
    <w:rsid w:val="00FE45AE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0D562"/>
  <w15:chartTrackingRefBased/>
  <w15:docId w15:val="{22AF0387-7FCD-474C-BB26-69B24145A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C23"/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A11D52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EA51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11D5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1D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1D5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1D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1D5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1D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1D5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3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3DD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3D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3DD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11D52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customStyle="1" w:styleId="11">
    <w:name w:val="样式1"/>
    <w:basedOn w:val="1"/>
    <w:link w:val="12"/>
    <w:rsid w:val="00973DD3"/>
  </w:style>
  <w:style w:type="character" w:customStyle="1" w:styleId="20">
    <w:name w:val="标题 2 字符"/>
    <w:basedOn w:val="a0"/>
    <w:link w:val="2"/>
    <w:uiPriority w:val="9"/>
    <w:rsid w:val="00EA51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12">
    <w:name w:val="样式1 字符"/>
    <w:basedOn w:val="10"/>
    <w:link w:val="11"/>
    <w:rsid w:val="00973DD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A11D52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A11D52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0">
    <w:name w:val="标题 5 字符"/>
    <w:basedOn w:val="a0"/>
    <w:link w:val="5"/>
    <w:uiPriority w:val="9"/>
    <w:semiHidden/>
    <w:rsid w:val="00A11D5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11D52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0">
    <w:name w:val="标题 7 字符"/>
    <w:basedOn w:val="a0"/>
    <w:link w:val="7"/>
    <w:uiPriority w:val="9"/>
    <w:semiHidden/>
    <w:rsid w:val="00A11D52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A11D52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A11D52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7">
    <w:name w:val="caption"/>
    <w:basedOn w:val="a"/>
    <w:next w:val="a"/>
    <w:uiPriority w:val="35"/>
    <w:unhideWhenUsed/>
    <w:qFormat/>
    <w:rsid w:val="00A11D52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8">
    <w:name w:val="Title"/>
    <w:basedOn w:val="a"/>
    <w:next w:val="a"/>
    <w:link w:val="a9"/>
    <w:uiPriority w:val="10"/>
    <w:qFormat/>
    <w:rsid w:val="00A11D5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a9">
    <w:name w:val="标题 字符"/>
    <w:basedOn w:val="a0"/>
    <w:link w:val="a8"/>
    <w:uiPriority w:val="10"/>
    <w:rsid w:val="00A11D52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A11D5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b">
    <w:name w:val="副标题 字符"/>
    <w:basedOn w:val="a0"/>
    <w:link w:val="aa"/>
    <w:uiPriority w:val="11"/>
    <w:rsid w:val="00A11D52"/>
    <w:rPr>
      <w:rFonts w:asciiTheme="majorHAnsi" w:eastAsiaTheme="majorEastAsia" w:hAnsiTheme="majorHAnsi" w:cstheme="majorBidi"/>
    </w:rPr>
  </w:style>
  <w:style w:type="character" w:styleId="ac">
    <w:name w:val="Strong"/>
    <w:basedOn w:val="a0"/>
    <w:uiPriority w:val="22"/>
    <w:qFormat/>
    <w:rsid w:val="00A11D52"/>
    <w:rPr>
      <w:b/>
      <w:bCs/>
    </w:rPr>
  </w:style>
  <w:style w:type="character" w:styleId="ad">
    <w:name w:val="Emphasis"/>
    <w:basedOn w:val="a0"/>
    <w:uiPriority w:val="20"/>
    <w:qFormat/>
    <w:rsid w:val="00A11D52"/>
    <w:rPr>
      <w:i/>
      <w:iCs/>
    </w:rPr>
  </w:style>
  <w:style w:type="paragraph" w:styleId="ae">
    <w:name w:val="No Spacing"/>
    <w:uiPriority w:val="1"/>
    <w:qFormat/>
    <w:rsid w:val="00A11D52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11D52"/>
    <w:pPr>
      <w:spacing w:before="120"/>
      <w:ind w:left="720" w:right="720"/>
      <w:jc w:val="center"/>
    </w:pPr>
    <w:rPr>
      <w:i/>
      <w:iCs/>
    </w:rPr>
  </w:style>
  <w:style w:type="character" w:customStyle="1" w:styleId="af0">
    <w:name w:val="引用 字符"/>
    <w:basedOn w:val="a0"/>
    <w:link w:val="af"/>
    <w:uiPriority w:val="29"/>
    <w:rsid w:val="00A11D52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11D5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Cs w:val="24"/>
    </w:rPr>
  </w:style>
  <w:style w:type="character" w:customStyle="1" w:styleId="af2">
    <w:name w:val="明显引用 字符"/>
    <w:basedOn w:val="a0"/>
    <w:link w:val="af1"/>
    <w:uiPriority w:val="30"/>
    <w:rsid w:val="00A11D52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f3">
    <w:name w:val="Subtle Emphasis"/>
    <w:basedOn w:val="a0"/>
    <w:uiPriority w:val="19"/>
    <w:qFormat/>
    <w:rsid w:val="00A11D52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A11D52"/>
    <w:rPr>
      <w:b w:val="0"/>
      <w:bCs w:val="0"/>
      <w:i/>
      <w:iCs/>
      <w:color w:val="4472C4" w:themeColor="accent1"/>
    </w:rPr>
  </w:style>
  <w:style w:type="character" w:styleId="af5">
    <w:name w:val="Subtle Reference"/>
    <w:basedOn w:val="a0"/>
    <w:uiPriority w:val="31"/>
    <w:qFormat/>
    <w:rsid w:val="00A11D52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A11D52"/>
    <w:rPr>
      <w:b/>
      <w:bCs/>
      <w:smallCaps/>
      <w:color w:val="4472C4" w:themeColor="accent1"/>
      <w:spacing w:val="5"/>
      <w:u w:val="single"/>
    </w:rPr>
  </w:style>
  <w:style w:type="character" w:styleId="af7">
    <w:name w:val="Book Title"/>
    <w:basedOn w:val="a0"/>
    <w:uiPriority w:val="33"/>
    <w:qFormat/>
    <w:rsid w:val="00A11D52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A11D52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C678CB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640BC6"/>
    <w:pPr>
      <w:tabs>
        <w:tab w:val="left" w:pos="870"/>
        <w:tab w:val="right" w:leader="dot" w:pos="8396"/>
      </w:tabs>
      <w:spacing w:after="0" w:line="240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C678CB"/>
    <w:pPr>
      <w:spacing w:after="100"/>
      <w:ind w:left="440"/>
    </w:pPr>
    <w:rPr>
      <w:rFonts w:cs="Times New Roman"/>
    </w:rPr>
  </w:style>
  <w:style w:type="character" w:styleId="af8">
    <w:name w:val="Hyperlink"/>
    <w:basedOn w:val="a0"/>
    <w:uiPriority w:val="99"/>
    <w:unhideWhenUsed/>
    <w:rsid w:val="00C678CB"/>
    <w:rPr>
      <w:color w:val="0563C1" w:themeColor="hyperlink"/>
      <w:u w:val="single"/>
    </w:rPr>
  </w:style>
  <w:style w:type="paragraph" w:customStyle="1" w:styleId="o">
    <w:name w:val="???????¡ì??????????¡ì??????????¡§?????????¡ì???????¡ì?????????¡ì???o??????????¡§?????????¡ì???????¡ì???"/>
    <w:basedOn w:val="a"/>
    <w:rsid w:val="005774B4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noProof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A11D52"/>
    <w:pPr>
      <w:spacing w:after="0" w:line="240" w:lineRule="auto"/>
    </w:pPr>
    <w:rPr>
      <w:sz w:val="18"/>
      <w:szCs w:val="18"/>
    </w:rPr>
  </w:style>
  <w:style w:type="character" w:customStyle="1" w:styleId="afa">
    <w:name w:val="批注框文本 字符"/>
    <w:basedOn w:val="a0"/>
    <w:link w:val="af9"/>
    <w:uiPriority w:val="99"/>
    <w:semiHidden/>
    <w:rsid w:val="00A11D52"/>
    <w:rPr>
      <w:sz w:val="18"/>
      <w:szCs w:val="18"/>
    </w:rPr>
  </w:style>
  <w:style w:type="paragraph" w:styleId="afb">
    <w:name w:val="List Paragraph"/>
    <w:basedOn w:val="a"/>
    <w:uiPriority w:val="34"/>
    <w:qFormat/>
    <w:rsid w:val="00B522F3"/>
    <w:pPr>
      <w:ind w:firstLineChars="200" w:firstLine="420"/>
    </w:pPr>
  </w:style>
  <w:style w:type="paragraph" w:styleId="afc">
    <w:name w:val="Normal (Web)"/>
    <w:basedOn w:val="a"/>
    <w:uiPriority w:val="99"/>
    <w:unhideWhenUsed/>
    <w:rsid w:val="00450409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paragraph" w:customStyle="1" w:styleId="best-text">
    <w:name w:val="best-text"/>
    <w:basedOn w:val="a"/>
    <w:rsid w:val="006B2387"/>
    <w:pPr>
      <w:spacing w:before="100" w:beforeAutospacing="1" w:after="100" w:afterAutospacing="1" w:line="240" w:lineRule="auto"/>
    </w:pPr>
    <w:rPr>
      <w:rFonts w:ascii="宋体" w:hAnsi="宋体" w:cs="宋体"/>
      <w:szCs w:val="24"/>
    </w:rPr>
  </w:style>
  <w:style w:type="character" w:customStyle="1" w:styleId="inner-link">
    <w:name w:val="inner-link"/>
    <w:basedOn w:val="a0"/>
    <w:rsid w:val="006B2387"/>
  </w:style>
  <w:style w:type="paragraph" w:styleId="afd">
    <w:name w:val="Date"/>
    <w:basedOn w:val="a"/>
    <w:next w:val="a"/>
    <w:link w:val="afe"/>
    <w:uiPriority w:val="99"/>
    <w:semiHidden/>
    <w:unhideWhenUsed/>
    <w:rsid w:val="00381FED"/>
    <w:pPr>
      <w:ind w:leftChars="2500" w:left="100"/>
    </w:pPr>
  </w:style>
  <w:style w:type="character" w:customStyle="1" w:styleId="afe">
    <w:name w:val="日期 字符"/>
    <w:basedOn w:val="a0"/>
    <w:link w:val="afd"/>
    <w:uiPriority w:val="99"/>
    <w:semiHidden/>
    <w:rsid w:val="00381FED"/>
    <w:rPr>
      <w:rFonts w:eastAsia="宋体"/>
      <w:sz w:val="24"/>
    </w:rPr>
  </w:style>
  <w:style w:type="character" w:customStyle="1" w:styleId="uicontrol">
    <w:name w:val="uicontrol"/>
    <w:basedOn w:val="a0"/>
    <w:rsid w:val="004F0AA9"/>
  </w:style>
  <w:style w:type="paragraph" w:styleId="HTML">
    <w:name w:val="HTML Preformatted"/>
    <w:basedOn w:val="a"/>
    <w:link w:val="HTML0"/>
    <w:uiPriority w:val="99"/>
    <w:semiHidden/>
    <w:unhideWhenUsed/>
    <w:rsid w:val="004F0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F0AA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23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397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6485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2214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507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10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9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02486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0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3525">
          <w:marLeft w:val="30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7934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00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23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5A8BD-4F9C-4534-A5EB-6059B74C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1</TotalTime>
  <Pages>8</Pages>
  <Words>595</Words>
  <Characters>3394</Characters>
  <Application>Microsoft Office Word</Application>
  <DocSecurity>0</DocSecurity>
  <Lines>28</Lines>
  <Paragraphs>7</Paragraphs>
  <ScaleCrop>false</ScaleCrop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谢 稳泽</cp:lastModifiedBy>
  <cp:revision>754</cp:revision>
  <dcterms:created xsi:type="dcterms:W3CDTF">2018-05-22T05:41:00Z</dcterms:created>
  <dcterms:modified xsi:type="dcterms:W3CDTF">2021-02-22T10:49:00Z</dcterms:modified>
</cp:coreProperties>
</file>